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21CF0DA1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21CF0DA1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07BFA507" w14:textId="77777777" w:rsidTr="21CF0DA1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392B83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2B83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392B83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189A5" w14:textId="77777777" w:rsidR="0062444F" w:rsidRPr="006429E5" w:rsidRDefault="00392B83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</w:t>
            </w:r>
          </w:p>
        </w:tc>
      </w:tr>
      <w:tr w:rsidR="00F44C77" w:rsidRPr="00A27537" w14:paraId="2BA1840B" w14:textId="77777777" w:rsidTr="21CF0DA1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0FFD21E8" w14:textId="77777777" w:rsidTr="21CF0DA1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42EA" w14:textId="77777777" w:rsidR="0062444F" w:rsidRPr="006429E5" w:rsidRDefault="00392B83" w:rsidP="00D07650">
            <w:pPr>
              <w:spacing w:after="0"/>
              <w:jc w:val="center"/>
              <w:rPr>
                <w:rFonts w:ascii="Arial" w:hAnsi="Arial" w:cs="Arial"/>
              </w:rPr>
            </w:pPr>
            <w:r w:rsidRPr="00392B83">
              <w:rPr>
                <w:rFonts w:ascii="Arial" w:hAnsi="Arial" w:cs="Arial"/>
              </w:rPr>
              <w:t>Hardware e Red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C4FB" w14:textId="60446919" w:rsidR="0062444F" w:rsidRPr="006429E5" w:rsidRDefault="34D791AD" w:rsidP="21CF0D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>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690C" w14:textId="0A11CC9F" w:rsidR="0062444F" w:rsidRPr="006429E5" w:rsidRDefault="34D791AD" w:rsidP="21CF0D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>Reenye e 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77777777" w:rsidR="0062444F" w:rsidRPr="006429E5" w:rsidRDefault="0064476C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w:rsidR="00F44C77" w:rsidRPr="00A27537" w14:paraId="18FB9ED8" w14:textId="77777777" w:rsidTr="21CF0DA1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7AAFCD51" w14:textId="77777777" w:rsidTr="21CF0DA1">
        <w:trPr>
          <w:trHeight w:hRule="exact" w:val="1627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D07650">
            <w:pPr>
              <w:spacing w:after="0"/>
              <w:jc w:val="center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ACFFD5E" w14:textId="77777777" w:rsidR="0062444F" w:rsidRDefault="00392B83" w:rsidP="001A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392B83">
              <w:rPr>
                <w:rFonts w:ascii="Arial Narrow" w:hAnsi="Arial Narrow" w:cs="Arial Narrow"/>
              </w:rPr>
              <w:t>Hardware e Redes têm como objetivo proporcionar a aquisição de fundamentos técnicos e científicos relativos a preparação do ambiente de hardware e dos requisitos para funcionamento de redes de computadores, necessários para o funcionamento de sistemas computacionais, bem como o desenvolvimento de capacidades sociais, organizativas e metodológicas adequadas a diferentes situações profissionai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A1314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17EDE95A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A2A9E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A218C">
              <w:rPr>
                <w:rFonts w:ascii="Arial" w:hAnsi="Arial" w:cs="Arial"/>
                <w:sz w:val="20"/>
                <w:szCs w:val="20"/>
                <w:lang w:eastAsia="pt-BR"/>
              </w:rPr>
              <w:t>7. Identificar as topologias físicas empregadas nas redes de computadores</w:t>
            </w:r>
          </w:p>
          <w:p w14:paraId="5202EBFC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A218C">
              <w:rPr>
                <w:rFonts w:ascii="Arial" w:hAnsi="Arial" w:cs="Arial"/>
                <w:sz w:val="20"/>
                <w:szCs w:val="20"/>
                <w:lang w:eastAsia="pt-BR"/>
              </w:rPr>
              <w:t>8. Identificar o modelo TCP/IP e sua aplicação na comunicação entre sistemas computacionais</w:t>
            </w:r>
          </w:p>
          <w:p w14:paraId="7CA9C3EF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A218C">
              <w:rPr>
                <w:rFonts w:ascii="Arial" w:hAnsi="Arial" w:cs="Arial"/>
                <w:sz w:val="20"/>
                <w:szCs w:val="20"/>
                <w:lang w:eastAsia="pt-BR"/>
              </w:rPr>
              <w:t>9. Identificar os ativos e passivos que compõem uma rede de computadores (4)</w:t>
            </w:r>
          </w:p>
          <w:p w14:paraId="3D63515F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A218C">
              <w:rPr>
                <w:rFonts w:ascii="Arial" w:hAnsi="Arial" w:cs="Arial"/>
                <w:sz w:val="20"/>
                <w:szCs w:val="20"/>
                <w:lang w:eastAsia="pt-BR"/>
              </w:rPr>
              <w:t>10. Identificar os tipos de serviços disponíveis em redes</w:t>
            </w:r>
          </w:p>
          <w:p w14:paraId="0025E250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A218C">
              <w:rPr>
                <w:rFonts w:ascii="Arial" w:hAnsi="Arial" w:cs="Arial"/>
                <w:sz w:val="20"/>
                <w:szCs w:val="20"/>
                <w:lang w:eastAsia="pt-BR"/>
              </w:rPr>
              <w:t>11. Compartilhar unidades e pastas em rede</w:t>
            </w:r>
          </w:p>
          <w:p w14:paraId="34EB364F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A218C">
              <w:rPr>
                <w:rFonts w:ascii="Arial" w:hAnsi="Arial" w:cs="Arial"/>
                <w:sz w:val="20"/>
                <w:szCs w:val="20"/>
                <w:lang w:eastAsia="pt-BR"/>
              </w:rPr>
              <w:t>12. Acessar unidades e pastas compartilhadas em rede</w:t>
            </w:r>
          </w:p>
          <w:p w14:paraId="3CCFF2A7" w14:textId="77777777" w:rsidR="00765686" w:rsidRPr="00B62D8F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A218C">
              <w:rPr>
                <w:rFonts w:ascii="Arial" w:hAnsi="Arial" w:cs="Arial"/>
                <w:sz w:val="20"/>
                <w:szCs w:val="20"/>
                <w:lang w:eastAsia="pt-BR"/>
              </w:rPr>
              <w:t>13. Mapear unidades e pastas compartilhadas em rede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640D0A9E" w14:textId="77777777" w:rsidTr="00091217">
        <w:trPr>
          <w:trHeight w:val="1236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6CB50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A218C">
              <w:rPr>
                <w:rFonts w:ascii="Arial" w:hAnsi="Arial" w:cs="Arial"/>
                <w:sz w:val="20"/>
                <w:szCs w:val="20"/>
                <w:lang w:eastAsia="pt-BR"/>
              </w:rPr>
              <w:t>4. Demonstrar raciocínio lógico na organização das informações (24)</w:t>
            </w:r>
          </w:p>
          <w:p w14:paraId="219CB3EC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A218C">
              <w:rPr>
                <w:rFonts w:ascii="Arial" w:hAnsi="Arial" w:cs="Arial"/>
                <w:sz w:val="20"/>
                <w:szCs w:val="20"/>
                <w:lang w:eastAsia="pt-BR"/>
              </w:rPr>
              <w:t>5. Seguir método de trabalho (21)</w:t>
            </w:r>
          </w:p>
          <w:p w14:paraId="2A8BC1EE" w14:textId="77777777" w:rsidR="00A556B3" w:rsidRPr="00A27537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FA218C">
              <w:rPr>
                <w:rFonts w:ascii="Arial" w:hAnsi="Arial" w:cs="Arial"/>
                <w:sz w:val="20"/>
                <w:szCs w:val="20"/>
                <w:lang w:eastAsia="pt-BR"/>
              </w:rPr>
              <w:t>6. Trabalhar em equipe (2)</w:t>
            </w: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64F97DA3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5A809" w14:textId="77777777" w:rsid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  <w:p w14:paraId="5A39BBE3" w14:textId="77777777" w:rsid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  <w:p w14:paraId="5C3FCDFC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 Redes de computadores</w:t>
            </w:r>
          </w:p>
          <w:p w14:paraId="0041F9D6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1. Definição</w:t>
            </w:r>
          </w:p>
          <w:p w14:paraId="0DB4D3AC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2. Aplicabilidade</w:t>
            </w:r>
          </w:p>
          <w:p w14:paraId="60C2C4E1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3. Tipos</w:t>
            </w:r>
          </w:p>
          <w:p w14:paraId="47A30357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4. Topologia</w:t>
            </w:r>
          </w:p>
          <w:p w14:paraId="034186A6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5. Protocolo</w:t>
            </w:r>
          </w:p>
          <w:p w14:paraId="46BFBF0A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5.1. TCP/IP</w:t>
            </w:r>
          </w:p>
          <w:p w14:paraId="2617808B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5.2. UDP</w:t>
            </w:r>
          </w:p>
          <w:p w14:paraId="4E367D39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5.3. FTP</w:t>
            </w:r>
          </w:p>
          <w:p w14:paraId="00D1D6AA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6. Equipamentos ativos e passivos de redes</w:t>
            </w:r>
          </w:p>
          <w:p w14:paraId="777C923E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7. Meios físicos de transmissão de dados</w:t>
            </w:r>
          </w:p>
          <w:p w14:paraId="46C1BB30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8. Meios sem fio de transmissão de dados</w:t>
            </w:r>
          </w:p>
          <w:p w14:paraId="5B5EE0E9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9. Segurança de Redes</w:t>
            </w:r>
          </w:p>
          <w:p w14:paraId="7D99E1C9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10. Firewall</w:t>
            </w:r>
          </w:p>
          <w:p w14:paraId="03BCC102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11. Serviços de redes</w:t>
            </w:r>
          </w:p>
          <w:p w14:paraId="6597E95E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val="en-US" w:eastAsia="pt-BR"/>
              </w:rPr>
            </w:pPr>
            <w:r w:rsidRPr="00FA218C">
              <w:rPr>
                <w:rFonts w:ascii="Arial" w:hAnsi="Arial" w:cs="Arial"/>
                <w:lang w:val="en-US" w:eastAsia="pt-BR"/>
              </w:rPr>
              <w:lastRenderedPageBreak/>
              <w:t>2.11.1. DNS (Domain Name System)</w:t>
            </w:r>
          </w:p>
          <w:p w14:paraId="1E30AEC8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val="en-US" w:eastAsia="pt-BR"/>
              </w:rPr>
            </w:pPr>
            <w:r w:rsidRPr="00FA218C">
              <w:rPr>
                <w:rFonts w:ascii="Arial" w:hAnsi="Arial" w:cs="Arial"/>
                <w:lang w:val="en-US" w:eastAsia="pt-BR"/>
              </w:rPr>
              <w:t>2.11.2. DHCP (Dynamic Host Control Protocol)</w:t>
            </w:r>
          </w:p>
          <w:p w14:paraId="46AAC427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11.3. Webserver</w:t>
            </w:r>
          </w:p>
          <w:p w14:paraId="7FE0E5DF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11.4. FTP</w:t>
            </w:r>
          </w:p>
          <w:p w14:paraId="2B252BAE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12. Unidades e pastas em rede</w:t>
            </w:r>
          </w:p>
          <w:p w14:paraId="215FA8C3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12.1. Compartilhamento</w:t>
            </w:r>
          </w:p>
          <w:p w14:paraId="19A3A0C0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12.2. Acesso</w:t>
            </w:r>
          </w:p>
          <w:p w14:paraId="34CE243E" w14:textId="77777777" w:rsidR="00621DB8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12.3. Mapeamento</w:t>
            </w:r>
          </w:p>
          <w:p w14:paraId="41C8F396" w14:textId="77777777" w:rsidR="00220880" w:rsidRDefault="00220880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</w:p>
          <w:p w14:paraId="72A3D3EC" w14:textId="77777777" w:rsidR="00220880" w:rsidRPr="00D52010" w:rsidRDefault="00220880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</w:p>
        </w:tc>
      </w:tr>
    </w:tbl>
    <w:p w14:paraId="0D0B940D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27B00A" w14:textId="77777777" w:rsidR="007B0765" w:rsidRPr="0030568F" w:rsidRDefault="00BD15F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0A7B074A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CF883" w14:textId="77777777" w:rsidR="00FC23D8" w:rsidRDefault="00FC23D8" w:rsidP="00FC23D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>Situação-problema aplicada em grupo de até quatro alunos, outras atividades serão aplicadas e anexadas ao plano.</w:t>
            </w:r>
          </w:p>
          <w:p w14:paraId="364405B7" w14:textId="77777777" w:rsidR="00FC23D8" w:rsidRDefault="00FC23D8" w:rsidP="00FC23D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>
              <w:rPr>
                <w:rFonts w:ascii="Arial" w:eastAsia="Times New Roman" w:hAnsi="Arial" w:cs="Arial"/>
                <w:lang w:eastAsia="ar-SA"/>
              </w:rPr>
              <w:t xml:space="preserve"> A empresa WFOM Engenharia pretende abrir uma nova filial em Jaguariúna e já alugou o segundo andar de um prédio, onde montará seu escritório. Contará com cinco funcionários, além da equipe de limpeza e outros serviços terceirizados. Os funcionários são: um atendente de relacionamento com clientes que ficará na recepção, dois engenheiros civis e dois técnicos em edificações. A planta do escritório conta com uma recepção, uma sala para cada engenheiro e uma sala onde os dois técnicos trabalharão juntos, uma sala de reuniões e uma sala para demonstrações e atendimentos aos clientes, com um Datashow, onde os projetos serão apresentados e discutidos.</w:t>
            </w:r>
          </w:p>
          <w:p w14:paraId="60061E4C" w14:textId="77777777" w:rsidR="00FC23D8" w:rsidRDefault="00FC23D8" w:rsidP="00FC23D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44EAFD9C" w14:textId="77777777" w:rsidR="00FC23D8" w:rsidRDefault="00FC23D8" w:rsidP="00FC23D8">
            <w:pPr>
              <w:keepNext/>
              <w:spacing w:after="0" w:line="240" w:lineRule="auto"/>
              <w:jc w:val="center"/>
            </w:pPr>
            <w:r>
              <w:object w:dxaOrig="7740" w:dyaOrig="4755" w14:anchorId="3A9426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in;height:221.65pt" o:ole="">
                  <v:imagedata r:id="rId8" o:title=""/>
                </v:shape>
                <o:OLEObject Type="Embed" ProgID="PBrush" ShapeID="_x0000_i1025" DrawAspect="Content" ObjectID="_1751197406" r:id="rId9"/>
              </w:object>
            </w:r>
          </w:p>
          <w:p w14:paraId="3BCDCFF0" w14:textId="77777777" w:rsidR="00FC23D8" w:rsidRDefault="00FC23D8" w:rsidP="00FC23D8">
            <w:pPr>
              <w:pStyle w:val="Legenda"/>
              <w:jc w:val="center"/>
            </w:pPr>
            <w:r>
              <w:t xml:space="preserve">Figura </w:t>
            </w:r>
            <w:r>
              <w:fldChar w:fldCharType="begin"/>
            </w:r>
            <w:r>
              <w:instrText>SEQ Figura \* ARABIC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- Layout do Escritório - Fonte </w:t>
            </w:r>
            <w:r w:rsidR="00A0601E">
              <w:t>Welington</w:t>
            </w:r>
            <w:r>
              <w:t>.</w:t>
            </w:r>
          </w:p>
          <w:p w14:paraId="13EC7F4F" w14:textId="77777777" w:rsidR="00FC23D8" w:rsidRDefault="00FC23D8" w:rsidP="00FC23D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o técnico em desenvolvimento de sistemas, você também é empreendedor e possui uma </w:t>
            </w:r>
            <w:r w:rsidRPr="00F2545F">
              <w:rPr>
                <w:rFonts w:ascii="Arial" w:eastAsia="Times New Roman" w:hAnsi="Arial" w:cs="Arial"/>
                <w:u w:val="single"/>
                <w:lang w:eastAsia="ar-SA"/>
              </w:rPr>
              <w:t>consultoria</w:t>
            </w:r>
            <w:r>
              <w:rPr>
                <w:rFonts w:ascii="Arial" w:eastAsia="Times New Roman" w:hAnsi="Arial" w:cs="Arial"/>
                <w:lang w:eastAsia="ar-SA"/>
              </w:rPr>
              <w:t xml:space="preserve"> que fornece, além de sistemas, também hardware, softwares e manutenção de equipamentos de TI para escritórios em geral. A WFOM solicita um projeto para a sua rede de computadores, um orçamento do material necessário para compartilhar arquivos e internet em todos os seus computadores.</w:t>
            </w:r>
          </w:p>
          <w:p w14:paraId="3A4F766C" w14:textId="77777777" w:rsidR="00FC23D8" w:rsidRDefault="00FC23D8" w:rsidP="00FC23D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 atendente e os dois técnicos em edificações, vão trabalhar a maior parte do tempo dentro da filial, já os dois engenheiros ficarão parte do tempo no escritório e outra parte acompanhando as obras e necessitarão de acesso remoto aos arquivos compartilhados na rede computadores da nova unidade.</w:t>
            </w:r>
          </w:p>
          <w:p w14:paraId="2D62CDB4" w14:textId="77777777" w:rsidR="00A0601E" w:rsidRDefault="00A0601E" w:rsidP="00FC23D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F65B62">
              <w:rPr>
                <w:rFonts w:ascii="Arial" w:eastAsia="Times New Roman" w:hAnsi="Arial" w:cs="Arial"/>
                <w:lang w:eastAsia="ar-SA"/>
              </w:rPr>
              <w:t>O orçamento para cumprir todos os requisitos é de R$</w:t>
            </w:r>
            <w:r w:rsidR="00652587">
              <w:rPr>
                <w:rFonts w:ascii="Arial" w:eastAsia="Times New Roman" w:hAnsi="Arial" w:cs="Arial"/>
                <w:lang w:eastAsia="ar-SA"/>
              </w:rPr>
              <w:t>20</w:t>
            </w:r>
            <w:r w:rsidRPr="00F65B62">
              <w:rPr>
                <w:rFonts w:ascii="Arial" w:eastAsia="Times New Roman" w:hAnsi="Arial" w:cs="Arial"/>
                <w:lang w:eastAsia="ar-SA"/>
              </w:rPr>
              <w:t>.000,00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4B94D5A5" w14:textId="77777777" w:rsidR="00652587" w:rsidRDefault="00652587" w:rsidP="00FC23D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667491EE" w14:textId="77777777" w:rsidR="00652587" w:rsidRDefault="00652587" w:rsidP="0065258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É necessário que </w:t>
            </w:r>
            <w:r w:rsidRPr="003E3CC2">
              <w:rPr>
                <w:rFonts w:ascii="Arial" w:eastAsia="Times New Roman" w:hAnsi="Arial" w:cs="Arial"/>
                <w:lang w:eastAsia="ar-SA"/>
              </w:rPr>
              <w:t xml:space="preserve">a </w:t>
            </w:r>
            <w:r>
              <w:rPr>
                <w:rFonts w:ascii="Arial" w:eastAsia="Times New Roman" w:hAnsi="Arial" w:cs="Arial"/>
                <w:lang w:eastAsia="ar-SA"/>
              </w:rPr>
              <w:t>empresa</w:t>
            </w:r>
            <w:r w:rsidRPr="003E3CC2">
              <w:rPr>
                <w:rFonts w:ascii="Arial" w:eastAsia="Times New Roman" w:hAnsi="Arial" w:cs="Arial"/>
                <w:lang w:eastAsia="ar-SA"/>
              </w:rPr>
              <w:t xml:space="preserve"> tenha um servidor capaz de centralizar arquivos e usuários para facilitar a gestão e controle dos dados e permissões. Esse servidor precisa ter muita capacidade de disco e memória para essas operações (deve ser justificada a escolha)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3DEEC669" w14:textId="77777777" w:rsidR="00652587" w:rsidRDefault="00652587" w:rsidP="00FC23D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3656B9AB" w14:textId="77777777" w:rsidR="00FC23D8" w:rsidRDefault="00FC23D8" w:rsidP="00FC23D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64A03194" w14:textId="77777777" w:rsidR="00FC23D8" w:rsidRDefault="00FC23D8" w:rsidP="00FC23D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626C7848" w14:textId="77777777" w:rsidR="00FC23D8" w:rsidRDefault="00FC23D8" w:rsidP="000A7FD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labore um orçamento completo contendo as especificações dos equipamentos de redes, Switches, cabos, conectores, racks e demais materiais necessários.</w:t>
            </w:r>
          </w:p>
          <w:p w14:paraId="136CB36D" w14:textId="77777777" w:rsidR="00FC23D8" w:rsidRDefault="00FC23D8" w:rsidP="000A7FD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presente como ficará o layout e a to</w:t>
            </w:r>
            <w:r w:rsidR="00804343">
              <w:rPr>
                <w:rFonts w:ascii="Arial" w:eastAsia="Times New Roman" w:hAnsi="Arial" w:cs="Arial"/>
                <w:lang w:eastAsia="ar-SA"/>
              </w:rPr>
              <w:t>p</w:t>
            </w:r>
            <w:r>
              <w:rPr>
                <w:rFonts w:ascii="Arial" w:eastAsia="Times New Roman" w:hAnsi="Arial" w:cs="Arial"/>
                <w:lang w:eastAsia="ar-SA"/>
              </w:rPr>
              <w:t>ologia de redes.</w:t>
            </w:r>
          </w:p>
          <w:p w14:paraId="65F7935C" w14:textId="77777777" w:rsidR="00B62D8F" w:rsidRDefault="00FC23D8" w:rsidP="000A7FD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presente uma proposta de compartilhamento de arquivos para que os engenheiros possam ter acesso remotamente de forma segura.</w:t>
            </w:r>
          </w:p>
          <w:p w14:paraId="055F1660" w14:textId="77777777" w:rsidR="00652587" w:rsidRDefault="00652587" w:rsidP="0065258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lastRenderedPageBreak/>
              <w:t xml:space="preserve">Apresente os orçamentos no formato PDF e exponha os motivos técnicos </w:t>
            </w:r>
            <w:r w:rsidRPr="009B1737">
              <w:rPr>
                <w:rFonts w:ascii="Arial" w:eastAsia="Times New Roman" w:hAnsi="Arial" w:cs="Arial"/>
                <w:lang w:eastAsia="ar-SA"/>
              </w:rPr>
              <w:t xml:space="preserve">para cada tipo de </w:t>
            </w:r>
            <w:r>
              <w:rPr>
                <w:rFonts w:ascii="Arial" w:eastAsia="Times New Roman" w:hAnsi="Arial" w:cs="Arial"/>
                <w:lang w:eastAsia="ar-SA"/>
              </w:rPr>
              <w:t xml:space="preserve">equipamento de forma a convencer o professor e a turma de que sua proposta é competitiva. </w:t>
            </w:r>
            <w:r w:rsidRPr="003E3CC2">
              <w:rPr>
                <w:rFonts w:ascii="Arial" w:eastAsia="Times New Roman" w:hAnsi="Arial" w:cs="Arial"/>
                <w:lang w:eastAsia="ar-SA"/>
              </w:rPr>
              <w:t xml:space="preserve">Além disso, o relatório deverá possuir </w:t>
            </w:r>
            <w:r w:rsidRPr="003E3CC2">
              <w:rPr>
                <w:rFonts w:ascii="Arial" w:eastAsia="Times New Roman" w:hAnsi="Arial" w:cs="Arial"/>
                <w:i/>
                <w:iCs/>
                <w:lang w:eastAsia="ar-SA"/>
              </w:rPr>
              <w:t>printscreens</w:t>
            </w:r>
            <w:r w:rsidRPr="003E3CC2">
              <w:rPr>
                <w:rFonts w:ascii="Arial" w:eastAsia="Times New Roman" w:hAnsi="Arial" w:cs="Arial"/>
                <w:lang w:eastAsia="ar-SA"/>
              </w:rPr>
              <w:t xml:space="preserve"> de orçamentos reais dos itens, contendo a data e hora em que o printscreen foi tirado.</w:t>
            </w:r>
          </w:p>
          <w:p w14:paraId="26058EDC" w14:textId="77777777" w:rsidR="00652587" w:rsidRDefault="00652587" w:rsidP="0065258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O trabalho deverá começar com um "Sumário Executivo", ou seja, um resumo pensando que o leitor será o dono da empresa e que ele entende muito pouco de informática, mas entende muito bem de dinheiro e lucros.</w:t>
            </w:r>
          </w:p>
          <w:p w14:paraId="2FD350BF" w14:textId="77777777" w:rsidR="00652587" w:rsidRPr="003E3CC2" w:rsidRDefault="00652587" w:rsidP="0065258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Formato do Relatório:</w:t>
            </w:r>
          </w:p>
          <w:p w14:paraId="1A8582D8" w14:textId="77777777" w:rsidR="00652587" w:rsidRPr="003E3CC2" w:rsidRDefault="00652587" w:rsidP="00652587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Capa</w:t>
            </w:r>
          </w:p>
          <w:p w14:paraId="2796FC5A" w14:textId="77777777" w:rsidR="00652587" w:rsidRPr="003E3CC2" w:rsidRDefault="00652587" w:rsidP="00652587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Sumário Executivo</w:t>
            </w:r>
          </w:p>
          <w:p w14:paraId="5063C77B" w14:textId="77777777" w:rsidR="00652587" w:rsidRPr="003E3CC2" w:rsidRDefault="00652587" w:rsidP="00652587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Especificação dos computadores e justificativas</w:t>
            </w:r>
          </w:p>
          <w:p w14:paraId="198675D1" w14:textId="77777777" w:rsidR="00652587" w:rsidRPr="003E3CC2" w:rsidRDefault="00652587" w:rsidP="00652587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(Opcional) Especificação do servidor e justificativas</w:t>
            </w:r>
          </w:p>
          <w:p w14:paraId="4AD013D3" w14:textId="77777777" w:rsidR="00652587" w:rsidRPr="003E3CC2" w:rsidRDefault="00652587" w:rsidP="00652587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Tabela de custos detalhados (item x quantidade x subtotal x total)</w:t>
            </w:r>
          </w:p>
          <w:p w14:paraId="515BF099" w14:textId="77777777" w:rsidR="00652587" w:rsidRPr="00B62D8F" w:rsidRDefault="00652587" w:rsidP="00652587">
            <w:pPr>
              <w:spacing w:after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Anexos (Orçamentos)</w:t>
            </w:r>
          </w:p>
        </w:tc>
      </w:tr>
    </w:tbl>
    <w:p w14:paraId="45FB0818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AE487C" w14:textId="77777777" w:rsidR="005A6BFD" w:rsidRDefault="00BD15F5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1C2C3E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1C7FE6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049F31CB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53128261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62486C05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4101652C" w14:textId="77777777" w:rsidTr="00C837B1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B99056E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1299C43A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4DDBEF00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61D779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D98A12B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0ACC" w:rsidRPr="00663293" w14:paraId="79729D15" w14:textId="77777777" w:rsidTr="00220880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B30ACC" w:rsidRPr="009220E0" w:rsidRDefault="00B30ACC" w:rsidP="00346B68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4B8B0279" w14:textId="77777777" w:rsidR="00B30ACC" w:rsidRPr="003364ED" w:rsidRDefault="008D3BEE" w:rsidP="00220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7. Identificar as topologias físicas empregadas nas redes de computadores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37C1A583" w14:textId="77777777" w:rsidR="00B30ACC" w:rsidRPr="00B31BA5" w:rsidRDefault="009D5BEB" w:rsidP="008D3B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stinção das</w:t>
            </w:r>
            <w:r w:rsidR="00B30ACC" w:rsidRPr="00B31BA5">
              <w:rPr>
                <w:rFonts w:ascii="Arial" w:hAnsi="Arial" w:cs="Arial"/>
                <w:color w:val="FF0000"/>
                <w:sz w:val="20"/>
                <w:szCs w:val="20"/>
              </w:rPr>
              <w:t xml:space="preserve"> diferenças entre </w:t>
            </w:r>
            <w:r w:rsidR="008D3BEE">
              <w:rPr>
                <w:rFonts w:ascii="Arial" w:hAnsi="Arial" w:cs="Arial"/>
                <w:color w:val="FF0000"/>
                <w:sz w:val="20"/>
                <w:szCs w:val="20"/>
              </w:rPr>
              <w:t xml:space="preserve">os diversos tipos de redes, quanto ao seu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alcance físico e tecnologias de conexão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946DB82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997CC1D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0FFD37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699379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E9F23F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72F646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CE6F91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DCEAD" w14:textId="77777777" w:rsidR="00B30ACC" w:rsidRPr="00B62D8F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30ACC" w:rsidRPr="00663293" w14:paraId="4484FAD0" w14:textId="77777777" w:rsidTr="00220880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BB9E253" w14:textId="77777777" w:rsidR="00B30ACC" w:rsidRPr="009220E0" w:rsidRDefault="00B30ACC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51F43C0D" w14:textId="77777777" w:rsidR="00B30ACC" w:rsidRPr="003364ED" w:rsidRDefault="008D3BEE" w:rsidP="00220880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8. Identificar o modelo TCP/IP e sua aplicação na comunicação entre sistemas computacionais</w:t>
            </w:r>
          </w:p>
        </w:tc>
        <w:tc>
          <w:tcPr>
            <w:tcW w:w="3479" w:type="dxa"/>
            <w:vAlign w:val="center"/>
          </w:tcPr>
          <w:p w14:paraId="3F9721A5" w14:textId="77777777" w:rsidR="00B30ACC" w:rsidRPr="00B31BA5" w:rsidRDefault="009D5BEB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5BEB">
              <w:rPr>
                <w:rFonts w:ascii="Arial" w:hAnsi="Arial" w:cs="Arial"/>
                <w:color w:val="0070C0"/>
                <w:sz w:val="20"/>
                <w:szCs w:val="20"/>
              </w:rPr>
              <w:t>Organização, capacidade de segmentar conceit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3DE523C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E56223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547A01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43CB0F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459315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37F28F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FB9E20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DF9E56" w14:textId="77777777" w:rsidR="00B30ACC" w:rsidRPr="00B62D8F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30ACC" w:rsidRPr="00663293" w14:paraId="106095FB" w14:textId="77777777" w:rsidTr="00220880">
        <w:trPr>
          <w:trHeight w:hRule="exact" w:val="10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4E871BC" w14:textId="77777777" w:rsidR="00B30ACC" w:rsidRPr="009220E0" w:rsidRDefault="00B30ACC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14D558F5" w14:textId="77777777" w:rsidR="00B30ACC" w:rsidRPr="003364ED" w:rsidRDefault="008D3BEE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9. Identificar os ativos e passivos que compõem uma rede de computadores (4)</w:t>
            </w:r>
          </w:p>
        </w:tc>
        <w:tc>
          <w:tcPr>
            <w:tcW w:w="3479" w:type="dxa"/>
            <w:vAlign w:val="center"/>
          </w:tcPr>
          <w:p w14:paraId="666CD755" w14:textId="77777777" w:rsidR="00B30ACC" w:rsidRPr="00987BC5" w:rsidRDefault="00B30ACC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Organização ao demonstrar os tipos de </w:t>
            </w:r>
            <w:r w:rsidR="009D5BEB">
              <w:rPr>
                <w:rFonts w:ascii="Arial" w:hAnsi="Arial" w:cs="Arial"/>
                <w:color w:val="0070C0"/>
                <w:sz w:val="20"/>
                <w:szCs w:val="20"/>
              </w:rPr>
              <w:t>equipamento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de </w:t>
            </w:r>
            <w:r w:rsidR="009D5BEB">
              <w:rPr>
                <w:rFonts w:ascii="Arial" w:hAnsi="Arial" w:cs="Arial"/>
                <w:color w:val="0070C0"/>
                <w:sz w:val="20"/>
                <w:szCs w:val="20"/>
              </w:rPr>
              <w:t>redes adequados as situações propost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44A5D23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829076" w14:textId="77777777" w:rsidR="00B30ACC" w:rsidRPr="00B62D8F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30ACC" w:rsidRPr="00663293" w14:paraId="03E76728" w14:textId="77777777" w:rsidTr="00220880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BA226A1" w14:textId="77777777" w:rsidR="00B30ACC" w:rsidRPr="009220E0" w:rsidRDefault="00B30ACC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6C349F6A" w14:textId="77777777" w:rsidR="00B30ACC" w:rsidRPr="003364ED" w:rsidRDefault="008D3BEE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10. Identificar os tipos de serviços disponíveis em redes</w:t>
            </w:r>
          </w:p>
        </w:tc>
        <w:tc>
          <w:tcPr>
            <w:tcW w:w="3479" w:type="dxa"/>
            <w:vAlign w:val="center"/>
          </w:tcPr>
          <w:p w14:paraId="5C648EC5" w14:textId="77777777" w:rsidR="00B30ACC" w:rsidRPr="009D5BEB" w:rsidRDefault="00B30ACC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5BEB">
              <w:rPr>
                <w:rFonts w:ascii="Arial" w:hAnsi="Arial" w:cs="Arial"/>
                <w:color w:val="FF0000"/>
                <w:sz w:val="20"/>
                <w:szCs w:val="20"/>
              </w:rPr>
              <w:t xml:space="preserve">Capacidade de </w:t>
            </w:r>
            <w:r w:rsidR="009D5BEB" w:rsidRPr="009D5BEB">
              <w:rPr>
                <w:rFonts w:ascii="Arial" w:hAnsi="Arial" w:cs="Arial"/>
                <w:color w:val="FF0000"/>
                <w:sz w:val="20"/>
                <w:szCs w:val="20"/>
              </w:rPr>
              <w:t>detalhar as aplicabilidades de cada serviço</w:t>
            </w:r>
            <w:r w:rsidRPr="009D5BEB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BF0D7D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62F1B3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219836" w14:textId="77777777" w:rsidR="00B30ACC" w:rsidRPr="00B62D8F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30ACC" w:rsidRPr="00663293" w14:paraId="1861AC86" w14:textId="77777777" w:rsidTr="00220880">
        <w:trPr>
          <w:trHeight w:hRule="exact" w:val="93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96FEF7D" w14:textId="77777777" w:rsidR="00B30ACC" w:rsidRPr="009220E0" w:rsidRDefault="00B30ACC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76F0D22C" w14:textId="77777777" w:rsidR="00B30ACC" w:rsidRPr="003364ED" w:rsidRDefault="008D3BEE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11. Compartilhar unidades e pastas em rede</w:t>
            </w:r>
          </w:p>
        </w:tc>
        <w:tc>
          <w:tcPr>
            <w:tcW w:w="3479" w:type="dxa"/>
            <w:vAlign w:val="center"/>
          </w:tcPr>
          <w:p w14:paraId="5A38A8C3" w14:textId="77777777" w:rsidR="00B30ACC" w:rsidRPr="00987BC5" w:rsidRDefault="00B30ACC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B30ACC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194DBDC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31BE67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FEB5B0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FF1C98" w14:textId="77777777" w:rsidR="00B30ACC" w:rsidRPr="00B62D8F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30ACC" w:rsidRPr="00663293" w14:paraId="7F4EC6D2" w14:textId="77777777" w:rsidTr="009D5BEB">
        <w:trPr>
          <w:trHeight w:hRule="exact" w:val="128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D072C0D" w14:textId="77777777" w:rsidR="00B30ACC" w:rsidRPr="009220E0" w:rsidRDefault="00B30ACC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1321F80" w14:textId="77777777" w:rsidR="00B30ACC" w:rsidRPr="003364ED" w:rsidRDefault="008D3BEE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12. Acessar unidades e pastas compartilhadas em rede</w:t>
            </w:r>
          </w:p>
        </w:tc>
        <w:tc>
          <w:tcPr>
            <w:tcW w:w="3479" w:type="dxa"/>
            <w:vAlign w:val="center"/>
          </w:tcPr>
          <w:p w14:paraId="419C8E39" w14:textId="77777777" w:rsidR="00B30ACC" w:rsidRPr="00B31BA5" w:rsidRDefault="00B30ACC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FF0000"/>
                <w:sz w:val="20"/>
                <w:szCs w:val="20"/>
              </w:rPr>
              <w:t>Relacionar as soluções computacionais (Softwares) com os requisitos mínimos de processamento e armazenamento (Hardware)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1B1589B" w14:textId="77777777" w:rsidR="00B30ACC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8A21919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D18F9B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8601FE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3CABC7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08B5D1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DEB4AB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D9C6F4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1F511A" w14:textId="77777777" w:rsidR="00B30ACC" w:rsidRPr="00B62D8F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30ACC" w:rsidRPr="00663293" w14:paraId="183F3B34" w14:textId="77777777" w:rsidTr="00D7688F">
        <w:trPr>
          <w:trHeight w:hRule="exact" w:val="72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5F9C3DC" w14:textId="77777777" w:rsidR="00B30ACC" w:rsidRPr="00D77055" w:rsidRDefault="00B30ACC" w:rsidP="00346B6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3FAE9960" w14:textId="77777777" w:rsidR="00B30ACC" w:rsidRPr="00220880" w:rsidRDefault="008D3BEE" w:rsidP="00220880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D3BEE">
              <w:rPr>
                <w:sz w:val="20"/>
                <w:szCs w:val="20"/>
              </w:rPr>
              <w:t>13. Mapear unidades e pastas compartilhadas em rede</w:t>
            </w:r>
          </w:p>
        </w:tc>
        <w:tc>
          <w:tcPr>
            <w:tcW w:w="3479" w:type="dxa"/>
            <w:vAlign w:val="center"/>
          </w:tcPr>
          <w:p w14:paraId="4456B5EA" w14:textId="77777777" w:rsidR="00B30ACC" w:rsidRPr="00B31BA5" w:rsidRDefault="009D5BEB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emonstração do relacionamento dos conceit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B30ACC" w:rsidRPr="00C76381" w:rsidRDefault="009D5BEB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023141B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3B1409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2C75D1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4355AD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65116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F4E37C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B30F8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A6542E" w14:textId="77777777" w:rsidR="00B30ACC" w:rsidRPr="00B62D8F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0D028163" w14:textId="77777777" w:rsidTr="00D7688F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D52010" w:rsidRPr="009220E0" w:rsidRDefault="00D52010" w:rsidP="00346B68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0370E163" w14:textId="77777777" w:rsidR="00D52010" w:rsidRPr="008D16E1" w:rsidRDefault="008D3BEE" w:rsidP="00220880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D3BEE">
              <w:rPr>
                <w:sz w:val="20"/>
                <w:szCs w:val="20"/>
              </w:rPr>
              <w:t>4. Demonstrar raciocínio lógico na organização das informações (24)</w:t>
            </w:r>
          </w:p>
        </w:tc>
        <w:tc>
          <w:tcPr>
            <w:tcW w:w="3479" w:type="dxa"/>
            <w:vAlign w:val="center"/>
          </w:tcPr>
          <w:p w14:paraId="2AB0DAE8" w14:textId="77777777" w:rsidR="00D52010" w:rsidRPr="00B31BA5" w:rsidRDefault="008D3BEE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solução de problem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041E394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2B00AE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C6D796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1831B3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E11D2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126E5D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E403A5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431CDC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3753213D" w14:textId="77777777" w:rsidTr="00B31BA5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9E398E2" w14:textId="77777777" w:rsidR="00D52010" w:rsidRPr="00D77055" w:rsidRDefault="00D52010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42B789FB" w14:textId="77777777" w:rsidR="00D52010" w:rsidRPr="008D16E1" w:rsidRDefault="008D3BEE" w:rsidP="00220880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8D3BEE">
              <w:rPr>
                <w:sz w:val="20"/>
                <w:szCs w:val="20"/>
              </w:rPr>
              <w:t>5. Seguir método de trabalho (21)</w:t>
            </w:r>
          </w:p>
        </w:tc>
        <w:tc>
          <w:tcPr>
            <w:tcW w:w="3479" w:type="dxa"/>
            <w:vAlign w:val="center"/>
          </w:tcPr>
          <w:p w14:paraId="37E9BFDB" w14:textId="77777777" w:rsidR="00D52010" w:rsidRPr="00B31BA5" w:rsidRDefault="008D3BEE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B180D6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6287F21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E93A62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4BA73E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B3F2EB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4F5C7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B4020A7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7B270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904CB7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BB5" w:rsidRPr="00663293" w14:paraId="44FCEE2F" w14:textId="77777777" w:rsidTr="008D3BEE">
        <w:trPr>
          <w:trHeight w:hRule="exact" w:val="1121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6971CD3" w14:textId="77777777" w:rsidR="00B22BB5" w:rsidRPr="00D77055" w:rsidRDefault="00B22BB5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005BED60" w14:textId="77777777" w:rsidR="00B22BB5" w:rsidRPr="008D16E1" w:rsidRDefault="008D3BEE" w:rsidP="00220880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8D3BEE">
              <w:rPr>
                <w:sz w:val="20"/>
                <w:szCs w:val="20"/>
              </w:rPr>
              <w:t>6. Trabalhar em equipe (2)</w:t>
            </w:r>
          </w:p>
        </w:tc>
        <w:tc>
          <w:tcPr>
            <w:tcW w:w="3479" w:type="dxa"/>
            <w:vAlign w:val="center"/>
          </w:tcPr>
          <w:p w14:paraId="6D61F59C" w14:textId="77777777" w:rsidR="00B22BB5" w:rsidRPr="008D16E1" w:rsidRDefault="00B31BA5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umprimento de prazos e capacidade de seguir processos ao apresentar trabalhos em grupo</w:t>
            </w:r>
            <w:r w:rsidR="008D3BEE">
              <w:rPr>
                <w:rFonts w:ascii="Arial" w:hAnsi="Arial" w:cs="Arial"/>
                <w:color w:val="FF0000"/>
                <w:sz w:val="20"/>
                <w:szCs w:val="20"/>
              </w:rPr>
              <w:t>, 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9994B10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A1F701D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3EFCA41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96A722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95CD12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20BBB2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B595B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9C8D39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5E05EE" w14:textId="77777777" w:rsidR="00B22BB5" w:rsidRPr="00B62D8F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FC17F8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A4F7224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AE48A43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0F40DE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7A52294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07DCDA8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50EA2D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3DD355C9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52010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81F0B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7AAFBA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EE48EE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08EB2C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1FD38A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E2DD96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35753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023C8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4BDB5498" w14:textId="77777777" w:rsidR="00220880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2916C19D" w14:textId="77777777" w:rsidR="00621DB8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472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CC7EEE">
        <w:trPr>
          <w:trHeight w:val="39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CB196D" w14:paraId="4947EF6E" w14:textId="77777777" w:rsidTr="00F32231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03A71B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 Redes de computadores</w:t>
            </w:r>
          </w:p>
          <w:p w14:paraId="7FFAAEAD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1. Definição</w:t>
            </w:r>
          </w:p>
          <w:p w14:paraId="1AD9FEA8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2. Aplicabilidade</w:t>
            </w:r>
          </w:p>
          <w:p w14:paraId="3C575FD8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3. Tipos</w:t>
            </w:r>
          </w:p>
          <w:p w14:paraId="30D2522A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4. Topologia</w:t>
            </w:r>
          </w:p>
          <w:p w14:paraId="19EBC3CD" w14:textId="77777777" w:rsidR="00CB196D" w:rsidRPr="0033420A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5. Protocolo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B843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Demonstraçõ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A36B13" w14:textId="77777777" w:rsidR="00CB196D" w:rsidRDefault="00D00A2C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as topologias de redes mais comuns?</w:t>
            </w:r>
          </w:p>
          <w:p w14:paraId="2FF4D155" w14:textId="77777777" w:rsidR="00D00A2C" w:rsidRPr="0033420A" w:rsidRDefault="00D00A2C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que serve o modelo OSI?</w:t>
            </w:r>
          </w:p>
        </w:tc>
      </w:tr>
      <w:tr w:rsidR="00CB196D" w14:paraId="54817E10" w14:textId="77777777" w:rsidTr="00F32231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BA9649" w14:textId="77777777" w:rsidR="00CB196D" w:rsidRPr="00220880" w:rsidRDefault="00B30ACC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5.1. TCP/IP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99AF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F49662" w14:textId="77777777" w:rsidR="00CB196D" w:rsidRPr="0033420A" w:rsidRDefault="00D00A2C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as semelhanças entre o modelo OSI e o protocolo de redes TCP/IP?</w:t>
            </w:r>
          </w:p>
        </w:tc>
      </w:tr>
      <w:tr w:rsidR="00CB196D" w14:paraId="0D2FC0D0" w14:textId="77777777" w:rsidTr="00F32231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F4DC6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5.2. UDP</w:t>
            </w:r>
          </w:p>
          <w:p w14:paraId="3E1E2CE3" w14:textId="77777777" w:rsidR="00CB196D" w:rsidRPr="0033420A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5.3. FTP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DC560F" w14:textId="77777777" w:rsidR="00CB196D" w:rsidRPr="0033420A" w:rsidRDefault="00B30ACC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Demonstraçõ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857356" w14:textId="77777777" w:rsidR="00CB196D" w:rsidRDefault="00D00A2C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os dados são transmitidos através do protocolo UDP?</w:t>
            </w:r>
          </w:p>
          <w:p w14:paraId="10EFD16C" w14:textId="77777777" w:rsidR="00D00A2C" w:rsidRDefault="00D00A2C" w:rsidP="00D00A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os dados são transmitidos através do protocolo TCP?</w:t>
            </w:r>
          </w:p>
          <w:p w14:paraId="211DAD78" w14:textId="77777777" w:rsidR="00D00A2C" w:rsidRPr="0033420A" w:rsidRDefault="00D00A2C" w:rsidP="00D00A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qual camada do protocolo TCP/IP estram-se estes dois protocolos?</w:t>
            </w:r>
          </w:p>
        </w:tc>
      </w:tr>
      <w:tr w:rsidR="00CB196D" w14:paraId="46C5D653" w14:textId="77777777" w:rsidTr="00F32231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9EAB8F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6. Equipamentos ativos e passivos de redes</w:t>
            </w:r>
          </w:p>
          <w:p w14:paraId="2CCA7172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7. Meios físicos de transmissão de dados</w:t>
            </w:r>
          </w:p>
          <w:p w14:paraId="65D7602C" w14:textId="77777777" w:rsidR="00CB196D" w:rsidRPr="0033420A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8. Meios sem fio de transmissão de dados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0EF24B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lho em grupo e seminári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21B06B" w14:textId="77777777" w:rsidR="00CB196D" w:rsidRPr="0033420A" w:rsidRDefault="00D00A2C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entre WIFI e Wireless?</w:t>
            </w:r>
          </w:p>
        </w:tc>
      </w:tr>
      <w:tr w:rsidR="00B30ACC" w14:paraId="7EDBBC77" w14:textId="77777777" w:rsidTr="00F32231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789291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9. Segurança de Redes</w:t>
            </w:r>
          </w:p>
          <w:p w14:paraId="345D2028" w14:textId="77777777" w:rsidR="00B30ACC" w:rsidRPr="00220880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10. Firewall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B2EE" w14:textId="77777777" w:rsidR="00B30ACC" w:rsidRDefault="00B30ACC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Demonstraçõe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81EE6C" w14:textId="77777777" w:rsidR="00B30ACC" w:rsidRPr="0033420A" w:rsidRDefault="00D00A2C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os quatro princípios básicos da segurança da informação?</w:t>
            </w:r>
          </w:p>
        </w:tc>
      </w:tr>
      <w:tr w:rsidR="00CB196D" w14:paraId="6D04F016" w14:textId="77777777" w:rsidTr="00F32231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553DC3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11. Serviços de redes</w:t>
            </w:r>
          </w:p>
          <w:p w14:paraId="624E63B0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11.1. DNS (Domain Name System)</w:t>
            </w:r>
          </w:p>
          <w:p w14:paraId="6F084B53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11.2. DHCP (Dynamic Host Control Protocol)</w:t>
            </w:r>
          </w:p>
          <w:p w14:paraId="39393BD7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11.3. Webserver</w:t>
            </w:r>
          </w:p>
          <w:p w14:paraId="1BDED813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11.4. FTP</w:t>
            </w:r>
          </w:p>
          <w:p w14:paraId="4FBA7094" w14:textId="77777777" w:rsidR="00CB196D" w:rsidRPr="0033420A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12. Unidades e pastas em rede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63FB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1C6B1" w14:textId="77777777" w:rsidR="00CB196D" w:rsidRDefault="00D00A2C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destes é o protocolo responsável por atrelar os nomes aos endereços dos dispositivos de rede?</w:t>
            </w:r>
          </w:p>
          <w:p w14:paraId="3B3FED0F" w14:textId="77777777" w:rsidR="00D00A2C" w:rsidRPr="0033420A" w:rsidRDefault="00D00A2C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destes protocolos é o responsável pela transferência de arquivos?</w:t>
            </w:r>
          </w:p>
        </w:tc>
      </w:tr>
      <w:tr w:rsidR="00CB196D" w14:paraId="7A7AF87B" w14:textId="77777777" w:rsidTr="00F32231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1ACC80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12.1. Compartilhamento</w:t>
            </w:r>
          </w:p>
          <w:p w14:paraId="3BC76A37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12.2. Acesso</w:t>
            </w:r>
          </w:p>
          <w:p w14:paraId="23E71B77" w14:textId="77777777" w:rsidR="00CB196D" w:rsidRPr="0033420A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12.3. Mapeamento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2EC9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C0A2DD" w14:textId="77777777" w:rsidR="00CB196D" w:rsidRDefault="003B3FA1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compartilhar dados em uma rede do tipo LAM através de diretórios?</w:t>
            </w:r>
          </w:p>
          <w:p w14:paraId="794E0C78" w14:textId="77777777" w:rsidR="003B3FA1" w:rsidRPr="0033420A" w:rsidRDefault="003B3FA1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dar acesso somente de leitura a uma pasta de rede?</w:t>
            </w:r>
          </w:p>
        </w:tc>
      </w:tr>
    </w:tbl>
    <w:p w14:paraId="74869460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87F57B8" w14:textId="77777777" w:rsidR="00E93EA0" w:rsidRDefault="0068520D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329513B8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52D10" w14:textId="77777777" w:rsidR="00D72306" w:rsidRDefault="00D72306" w:rsidP="00D7230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D00A2C" w:rsidRPr="00D00A2C">
              <w:rPr>
                <w:rFonts w:ascii="Arial" w:eastAsia="Times New Roman" w:hAnsi="Arial" w:cs="Arial"/>
                <w:i/>
                <w:color w:val="0070C0"/>
                <w:lang w:eastAsia="ar-SA"/>
              </w:rPr>
              <w:t>Esta situação de aprendizagem foi alterada, ao invés de utilizar o tema SENAI, foi utilizada uma empresa fictícia com três filiais em cidades diferentes</w:t>
            </w:r>
            <w:r w:rsidR="00D00A2C">
              <w:rPr>
                <w:rFonts w:ascii="Arial" w:eastAsia="Times New Roman" w:hAnsi="Arial" w:cs="Arial"/>
                <w:i/>
                <w:color w:val="0070C0"/>
                <w:lang w:eastAsia="ar-SA"/>
              </w:rPr>
              <w:t>. A</w:t>
            </w:r>
            <w:r w:rsidR="00D00A2C" w:rsidRPr="00D00A2C">
              <w:rPr>
                <w:rFonts w:ascii="Arial" w:eastAsia="Times New Roman" w:hAnsi="Arial" w:cs="Arial"/>
                <w:i/>
                <w:color w:val="0070C0"/>
                <w:lang w:eastAsia="ar-SA"/>
              </w:rPr>
              <w:t>lém do orçamento, foi solicitad</w:t>
            </w:r>
            <w:r w:rsidR="00D00A2C">
              <w:rPr>
                <w:rFonts w:ascii="Arial" w:eastAsia="Times New Roman" w:hAnsi="Arial" w:cs="Arial"/>
                <w:i/>
                <w:color w:val="0070C0"/>
                <w:lang w:eastAsia="ar-SA"/>
              </w:rPr>
              <w:t xml:space="preserve">o </w:t>
            </w:r>
            <w:r w:rsidR="00D00A2C" w:rsidRPr="00D00A2C">
              <w:rPr>
                <w:rFonts w:ascii="Arial" w:eastAsia="Times New Roman" w:hAnsi="Arial" w:cs="Arial"/>
                <w:i/>
                <w:color w:val="0070C0"/>
                <w:lang w:eastAsia="ar-SA"/>
              </w:rPr>
              <w:t>a simulação de uma rede corporativa, utilizando um programa de simulação de redes</w:t>
            </w:r>
            <w:r w:rsidR="00D00A2C">
              <w:rPr>
                <w:rFonts w:ascii="Arial" w:eastAsia="Times New Roman" w:hAnsi="Arial" w:cs="Arial"/>
                <w:lang w:eastAsia="ar-SA"/>
              </w:rPr>
              <w:t xml:space="preserve">. </w:t>
            </w:r>
          </w:p>
          <w:p w14:paraId="59169AEE" w14:textId="77777777" w:rsidR="00D72306" w:rsidRDefault="00D72306" w:rsidP="008043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>
              <w:rPr>
                <w:rFonts w:ascii="Arial" w:eastAsia="Times New Roman" w:hAnsi="Arial" w:cs="Arial"/>
                <w:lang w:eastAsia="ar-SA"/>
              </w:rPr>
              <w:t xml:space="preserve"> A escola SENAI de Jaguariúna irá adquirir 17 computadores para uma nova sala de informática destinada a</w:t>
            </w:r>
            <w:r w:rsidR="00804343">
              <w:rPr>
                <w:rFonts w:ascii="Arial" w:eastAsia="Times New Roman" w:hAnsi="Arial" w:cs="Arial"/>
                <w:lang w:eastAsia="ar-SA"/>
              </w:rPr>
              <w:t xml:space="preserve"> um curso de desenho industrial, todos os computadores devem ter acesso a internet e a rede da escola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  <w:r w:rsidR="00804343">
              <w:rPr>
                <w:rFonts w:ascii="Arial" w:eastAsia="Times New Roman" w:hAnsi="Arial" w:cs="Arial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 xml:space="preserve">A </w:t>
            </w:r>
            <w:r w:rsidR="00804343">
              <w:rPr>
                <w:rFonts w:ascii="Arial" w:eastAsia="Times New Roman" w:hAnsi="Arial" w:cs="Arial"/>
                <w:lang w:eastAsia="ar-SA"/>
              </w:rPr>
              <w:t>estrutura de rede do SENAI já está montada, menos a desta nova sala de aula, que além dos computadores, pretende disponibilizar acesso à internet via WIFI para que os professores e alunos possam utilizar em seus smartphones para pesquisas e compartilhamento de informações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54738AF4" w14:textId="77777777" w:rsidR="00D72306" w:rsidRDefault="00D72306" w:rsidP="00D72306">
            <w:pPr>
              <w:keepNext/>
              <w:spacing w:after="0" w:line="240" w:lineRule="auto"/>
              <w:jc w:val="center"/>
            </w:pPr>
            <w:r>
              <w:object w:dxaOrig="3690" w:dyaOrig="4035" w14:anchorId="6F485D8C">
                <v:shape id="_x0000_i1026" type="#_x0000_t75" style="width:184.7pt;height:201.6pt" o:ole="">
                  <v:imagedata r:id="rId10" o:title=""/>
                </v:shape>
                <o:OLEObject Type="Embed" ProgID="PBrush" ShapeID="_x0000_i1026" DrawAspect="Content" ObjectID="_1751197407" r:id="rId11"/>
              </w:object>
            </w:r>
          </w:p>
          <w:p w14:paraId="6F14F0DE" w14:textId="77777777" w:rsidR="00D72306" w:rsidRDefault="00D72306" w:rsidP="00D72306">
            <w:pPr>
              <w:pStyle w:val="Legenda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t xml:space="preserve">Figura </w:t>
            </w:r>
            <w:r>
              <w:fldChar w:fldCharType="begin"/>
            </w:r>
            <w:r>
              <w:instrText>SEQ Figura \* ARABIC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- Layout sala de Aula - Fonte Autor</w:t>
            </w:r>
            <w:r>
              <w:rPr>
                <w:noProof/>
              </w:rPr>
              <w:t>.</w:t>
            </w:r>
          </w:p>
          <w:p w14:paraId="46ABBD8F" w14:textId="77777777" w:rsidR="00D72306" w:rsidRDefault="00D72306" w:rsidP="00D7230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21F1B18F" w14:textId="77777777" w:rsidR="00D72306" w:rsidRDefault="00D72306" w:rsidP="008043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o técnico em desenvolvimento de sistemas, você também é empreendedor e possui uma </w:t>
            </w:r>
            <w:r w:rsidRPr="00F2545F">
              <w:rPr>
                <w:rFonts w:ascii="Arial" w:eastAsia="Times New Roman" w:hAnsi="Arial" w:cs="Arial"/>
                <w:u w:val="single"/>
                <w:lang w:eastAsia="ar-SA"/>
              </w:rPr>
              <w:t>consultoria</w:t>
            </w:r>
            <w:r>
              <w:rPr>
                <w:rFonts w:ascii="Arial" w:eastAsia="Times New Roman" w:hAnsi="Arial" w:cs="Arial"/>
                <w:lang w:eastAsia="ar-SA"/>
              </w:rPr>
              <w:t xml:space="preserve"> que fornece, sistemas, hardware, softwares e </w:t>
            </w:r>
            <w:r w:rsidR="00804343">
              <w:rPr>
                <w:rFonts w:ascii="Arial" w:eastAsia="Times New Roman" w:hAnsi="Arial" w:cs="Arial"/>
                <w:lang w:eastAsia="ar-SA"/>
              </w:rPr>
              <w:t>outros serviços</w:t>
            </w:r>
            <w:r>
              <w:rPr>
                <w:rFonts w:ascii="Arial" w:eastAsia="Times New Roman" w:hAnsi="Arial" w:cs="Arial"/>
                <w:lang w:eastAsia="ar-SA"/>
              </w:rPr>
              <w:t>. Um representante do SENAI entrou em contato solicitando um</w:t>
            </w:r>
            <w:r w:rsidR="00804343">
              <w:rPr>
                <w:rFonts w:ascii="Arial" w:eastAsia="Times New Roman" w:hAnsi="Arial" w:cs="Arial"/>
                <w:lang w:eastAsia="ar-SA"/>
              </w:rPr>
              <w:t xml:space="preserve"> projeto de rede para a nova sala de aula, um orçamento do material necessário para compartilhar arquivos e internet em todos os seus computadores e WIFI.</w:t>
            </w:r>
          </w:p>
          <w:p w14:paraId="06BBA33E" w14:textId="77777777" w:rsidR="00D72306" w:rsidRDefault="00D72306" w:rsidP="00D7230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C67D524" w14:textId="77777777" w:rsidR="00D72306" w:rsidRDefault="00D72306" w:rsidP="00D7230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19B69D27" w14:textId="77777777" w:rsidR="00804343" w:rsidRDefault="00804343" w:rsidP="000A7FD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labore um orçamento completo contendo as especificações dos equipamentos de redes, Switches, cabos, conectores, racks e demais materiais necessários.</w:t>
            </w:r>
          </w:p>
          <w:p w14:paraId="429296D5" w14:textId="77777777" w:rsidR="00804343" w:rsidRDefault="00804343" w:rsidP="000A7FD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Apresente como ficará o layout e a topologia de redes. </w:t>
            </w:r>
          </w:p>
          <w:p w14:paraId="44B4E319" w14:textId="77777777" w:rsidR="00B62D8F" w:rsidRDefault="00804343" w:rsidP="000A7FD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presente como ficará a configuração da rede e como deve ser configurado o ponto de acesso WIFI, para não entrar em conflito com a rede já existente do SENAI.</w:t>
            </w:r>
          </w:p>
          <w:p w14:paraId="5D93F4FE" w14:textId="77777777" w:rsidR="00804343" w:rsidRPr="00B62D8F" w:rsidRDefault="00593D73" w:rsidP="00593D7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4755D8">
              <w:rPr>
                <w:rFonts w:ascii="Arial" w:eastAsia="Times New Roman" w:hAnsi="Arial" w:cs="Arial"/>
                <w:iCs/>
                <w:color w:val="000000"/>
                <w:lang w:eastAsia="ar-SA"/>
              </w:rPr>
              <w:t>Simule a rede corporativa, utilizando um programa de simulação de redes. Explique a simulação com imagens do simulador rodando.</w:t>
            </w:r>
          </w:p>
        </w:tc>
      </w:tr>
    </w:tbl>
    <w:p w14:paraId="464FCBC1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8C6B09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82A365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71F136" w14:textId="77777777" w:rsidR="00B22BB5" w:rsidRDefault="00D7230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E6C9E8C" w14:textId="77777777" w:rsidR="00B22BB5" w:rsidRDefault="00B22BB5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B22BB5" w:rsidRPr="00663293" w14:paraId="058465C8" w14:textId="77777777" w:rsidTr="000A526E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B22BB5" w:rsidRPr="00CE256D" w:rsidRDefault="00B22BB5" w:rsidP="000A52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B22BB5" w:rsidRPr="00663293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B22BB5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B22BB5" w:rsidRPr="00B36250" w14:paraId="016ED59E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62199465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0DA123B1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B22BB5" w:rsidRPr="00B36250" w14:paraId="2AD136E4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B22BB5" w:rsidRPr="00B36250" w14:paraId="7DF29A95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EEC12E4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B22BB5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4C4CEA3D" w14:textId="77777777" w:rsidR="00B22BB5" w:rsidRPr="00663293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B22BB5" w:rsidRPr="00663293" w:rsidRDefault="00B22BB5" w:rsidP="000A52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B22BB5" w:rsidRPr="00663293" w14:paraId="50895670" w14:textId="77777777" w:rsidTr="000A526E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8C1F859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0C8FE7CE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41004F19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7C0C651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08D56CC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97E50C6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B04FA47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68C698B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A939487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AA258D8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FFBD3EC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5BEB" w:rsidRPr="00663293" w14:paraId="1DE83A75" w14:textId="77777777" w:rsidTr="000A526E">
        <w:trPr>
          <w:trHeight w:val="7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9D5BEB" w:rsidRPr="009220E0" w:rsidRDefault="009D5BEB" w:rsidP="009D5BEB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2C760DB1" w14:textId="77777777" w:rsidR="009D5BEB" w:rsidRPr="003364ED" w:rsidRDefault="009D5BEB" w:rsidP="009D5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7. Identificar as topologias físicas empregadas nas redes de computadores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59C04A30" w14:textId="77777777" w:rsidR="009D5BEB" w:rsidRPr="00B31BA5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stinção das</w:t>
            </w:r>
            <w:r w:rsidRPr="00B31BA5">
              <w:rPr>
                <w:rFonts w:ascii="Arial" w:hAnsi="Arial" w:cs="Arial"/>
                <w:color w:val="FF0000"/>
                <w:sz w:val="20"/>
                <w:szCs w:val="20"/>
              </w:rPr>
              <w:t xml:space="preserve"> diferenças entre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os diversos tipos de redes, quanto ao seu alcance físico e tecnologias de conexão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B999743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0DCCCAD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6AF6883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C529ED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0157D6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91E7B2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6770CE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BEED82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6661F" w14:textId="77777777" w:rsidR="009D5BEB" w:rsidRPr="00B62D8F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D5BEB" w:rsidRPr="00663293" w14:paraId="6B9D1F66" w14:textId="77777777" w:rsidTr="000A526E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8645DC7" w14:textId="77777777" w:rsidR="009D5BEB" w:rsidRPr="009220E0" w:rsidRDefault="009D5BEB" w:rsidP="009D5BE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357E11E" w14:textId="77777777" w:rsidR="009D5BEB" w:rsidRPr="003364ED" w:rsidRDefault="009D5BEB" w:rsidP="009D5BEB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8. Identificar o modelo TCP/IP e sua aplicação na comunicação entre sistemas computacionais</w:t>
            </w:r>
          </w:p>
        </w:tc>
        <w:tc>
          <w:tcPr>
            <w:tcW w:w="3479" w:type="dxa"/>
            <w:vAlign w:val="center"/>
          </w:tcPr>
          <w:p w14:paraId="58AF8273" w14:textId="77777777" w:rsidR="009D5BEB" w:rsidRPr="00B31BA5" w:rsidRDefault="009D5BEB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5BEB">
              <w:rPr>
                <w:rFonts w:ascii="Arial" w:hAnsi="Arial" w:cs="Arial"/>
                <w:color w:val="0070C0"/>
                <w:sz w:val="20"/>
                <w:szCs w:val="20"/>
              </w:rPr>
              <w:t>Organização, capacidade de segmentar conceit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95970B8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35E58C4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EBF9A1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6C2CD5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9E88E4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8C98E9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79F8E76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18863E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F69B9A" w14:textId="77777777" w:rsidR="009D5BEB" w:rsidRPr="00B62D8F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D5BEB" w:rsidRPr="00663293" w14:paraId="13405D20" w14:textId="77777777" w:rsidTr="00B31BA5">
        <w:trPr>
          <w:trHeight w:hRule="exact" w:val="93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F07D11E" w14:textId="77777777" w:rsidR="009D5BEB" w:rsidRPr="009220E0" w:rsidRDefault="009D5BEB" w:rsidP="009D5BE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BCF7CDF" w14:textId="77777777" w:rsidR="009D5BEB" w:rsidRPr="003364ED" w:rsidRDefault="009D5BEB" w:rsidP="009D5BEB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9. Identificar os ativos e passivos que compõem uma rede de computadores (4)</w:t>
            </w:r>
          </w:p>
        </w:tc>
        <w:tc>
          <w:tcPr>
            <w:tcW w:w="3479" w:type="dxa"/>
            <w:vAlign w:val="center"/>
          </w:tcPr>
          <w:p w14:paraId="45DB23A6" w14:textId="77777777" w:rsidR="009D5BEB" w:rsidRPr="00987BC5" w:rsidRDefault="009D5BEB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ção ao demonstrar os tipos de equipamentos de redes adequados as situações propost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8056E1E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1508A3C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3D6B1D6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DBC151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8BD81B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13E9C1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037B8A3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7C6DE0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2F9378" w14:textId="77777777" w:rsidR="009D5BEB" w:rsidRPr="00B62D8F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D5BEB" w:rsidRPr="00663293" w14:paraId="1EBBABE7" w14:textId="77777777" w:rsidTr="00B31BA5">
        <w:trPr>
          <w:trHeight w:hRule="exact" w:val="99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8E6DD4E" w14:textId="77777777" w:rsidR="009D5BEB" w:rsidRPr="009220E0" w:rsidRDefault="009D5BEB" w:rsidP="009D5BE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017A121E" w14:textId="77777777" w:rsidR="009D5BEB" w:rsidRPr="003364ED" w:rsidRDefault="009D5BEB" w:rsidP="009D5BEB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10. Identificar os tipos de serviços disponíveis em redes</w:t>
            </w:r>
          </w:p>
        </w:tc>
        <w:tc>
          <w:tcPr>
            <w:tcW w:w="3479" w:type="dxa"/>
            <w:vAlign w:val="center"/>
          </w:tcPr>
          <w:p w14:paraId="5A8AC1E1" w14:textId="77777777" w:rsidR="009D5BEB" w:rsidRPr="009D5BEB" w:rsidRDefault="009D5BEB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5BEB">
              <w:rPr>
                <w:rFonts w:ascii="Arial" w:hAnsi="Arial" w:cs="Arial"/>
                <w:color w:val="FF0000"/>
                <w:sz w:val="20"/>
                <w:szCs w:val="20"/>
              </w:rPr>
              <w:t>Capacidade de detalhar as aplicabilidades de cada serviç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A78B048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D3BEE8F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88899E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E2BB2B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C0D796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142F6F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75AD14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0C4E94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AFC42D" w14:textId="77777777" w:rsidR="009D5BEB" w:rsidRPr="00B62D8F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D5BEB" w:rsidRPr="00663293" w14:paraId="69F6886D" w14:textId="77777777" w:rsidTr="00B31BA5">
        <w:trPr>
          <w:trHeight w:hRule="exact" w:val="85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71CA723" w14:textId="77777777" w:rsidR="009D5BEB" w:rsidRPr="009220E0" w:rsidRDefault="009D5BEB" w:rsidP="009D5BE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608D91D" w14:textId="77777777" w:rsidR="009D5BEB" w:rsidRPr="003364ED" w:rsidRDefault="009D5BEB" w:rsidP="009D5BEB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11. Compartilhar unidades e pastas em rede</w:t>
            </w:r>
          </w:p>
        </w:tc>
        <w:tc>
          <w:tcPr>
            <w:tcW w:w="3479" w:type="dxa"/>
            <w:vAlign w:val="center"/>
          </w:tcPr>
          <w:p w14:paraId="1A261BD7" w14:textId="77777777" w:rsidR="009D5BEB" w:rsidRPr="00987BC5" w:rsidRDefault="009D5BEB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14F8B61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5FBE423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3F0BEC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F4315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B648E9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78E9E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0395D3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254BC2F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1E9592" w14:textId="77777777" w:rsidR="009D5BEB" w:rsidRPr="00B62D8F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D5BEB" w:rsidRPr="00663293" w14:paraId="3FC8F1E4" w14:textId="77777777" w:rsidTr="00B31BA5">
        <w:trPr>
          <w:trHeight w:hRule="exact" w:val="130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69E314A" w14:textId="77777777" w:rsidR="009D5BEB" w:rsidRPr="009220E0" w:rsidRDefault="009D5BEB" w:rsidP="009D5BE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C737FC3" w14:textId="77777777" w:rsidR="009D5BEB" w:rsidRPr="003364ED" w:rsidRDefault="009D5BEB" w:rsidP="009D5BEB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12. Acessar unidades e pastas compartilhadas em rede</w:t>
            </w:r>
          </w:p>
        </w:tc>
        <w:tc>
          <w:tcPr>
            <w:tcW w:w="3479" w:type="dxa"/>
            <w:vAlign w:val="center"/>
          </w:tcPr>
          <w:p w14:paraId="36E59D9A" w14:textId="77777777" w:rsidR="009D5BEB" w:rsidRPr="00B31BA5" w:rsidRDefault="009D5BEB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FF0000"/>
                <w:sz w:val="20"/>
                <w:szCs w:val="20"/>
              </w:rPr>
              <w:t>Relacionar as soluções computacionais (Softwares) com os requisitos mínimos de processamento e armazenamento (Hardware)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8AEAA35" w14:textId="77777777" w:rsidR="009D5BEB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7341341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EF2083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40C951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4D7232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93CA67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503B197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288749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BD9A1A" w14:textId="77777777" w:rsidR="009D5BEB" w:rsidRPr="00B62D8F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D5BEB" w:rsidRPr="00663293" w14:paraId="79CC695C" w14:textId="77777777" w:rsidTr="000A526E">
        <w:trPr>
          <w:trHeight w:hRule="exact" w:val="72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C136CF1" w14:textId="77777777" w:rsidR="009D5BEB" w:rsidRPr="00D77055" w:rsidRDefault="009D5BEB" w:rsidP="009D5BEB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112050ED" w14:textId="77777777" w:rsidR="009D5BEB" w:rsidRPr="00220880" w:rsidRDefault="009D5BEB" w:rsidP="009D5BEB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D3BEE">
              <w:rPr>
                <w:sz w:val="20"/>
                <w:szCs w:val="20"/>
              </w:rPr>
              <w:t>13. Mapear unidades e pastas compartilhadas em rede</w:t>
            </w:r>
          </w:p>
        </w:tc>
        <w:tc>
          <w:tcPr>
            <w:tcW w:w="3479" w:type="dxa"/>
            <w:vAlign w:val="center"/>
          </w:tcPr>
          <w:p w14:paraId="6EF92FD5" w14:textId="77777777" w:rsidR="009D5BEB" w:rsidRPr="00B31BA5" w:rsidRDefault="009D5BEB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emonstração do relacionamento dos conceit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9C5590A" w14:textId="77777777" w:rsidR="009D5BEB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A392C6A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583F9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F21D90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326F3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53B841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125231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25747A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B8D95D" w14:textId="77777777" w:rsidR="009D5BEB" w:rsidRPr="00B62D8F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D5BEB" w:rsidRPr="00663293" w14:paraId="46338A60" w14:textId="77777777" w:rsidTr="000A526E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9D5BEB" w:rsidRPr="009220E0" w:rsidRDefault="009D5BEB" w:rsidP="009D5BEB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554836B4" w14:textId="77777777" w:rsidR="009D5BEB" w:rsidRPr="008D16E1" w:rsidRDefault="009D5BEB" w:rsidP="009D5BEB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D3BEE">
              <w:rPr>
                <w:sz w:val="20"/>
                <w:szCs w:val="20"/>
              </w:rPr>
              <w:t>4. Demonstrar raciocínio lógico na organização das informações (24)</w:t>
            </w:r>
          </w:p>
        </w:tc>
        <w:tc>
          <w:tcPr>
            <w:tcW w:w="3479" w:type="dxa"/>
            <w:vAlign w:val="center"/>
          </w:tcPr>
          <w:p w14:paraId="158C7D39" w14:textId="77777777" w:rsidR="009D5BEB" w:rsidRPr="00B31BA5" w:rsidRDefault="009D5BEB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solução de problem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7196D1C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8BEFD2A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A76422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206A88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B7A70C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887C79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FD67C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D6B9B6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F860BB" w14:textId="77777777" w:rsidR="009D5BEB" w:rsidRPr="00B62D8F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D5BEB" w:rsidRPr="00663293" w14:paraId="3E02BAC7" w14:textId="77777777" w:rsidTr="00B31BA5">
        <w:trPr>
          <w:trHeight w:hRule="exact" w:val="951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98536F5" w14:textId="77777777" w:rsidR="009D5BEB" w:rsidRPr="00D77055" w:rsidRDefault="009D5BEB" w:rsidP="009D5BE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6BC3FDF0" w14:textId="77777777" w:rsidR="009D5BEB" w:rsidRPr="008D16E1" w:rsidRDefault="009D5BEB" w:rsidP="009D5BEB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8D3BEE">
              <w:rPr>
                <w:sz w:val="20"/>
                <w:szCs w:val="20"/>
              </w:rPr>
              <w:t>5. Seguir método de trabalho (21)</w:t>
            </w:r>
          </w:p>
        </w:tc>
        <w:tc>
          <w:tcPr>
            <w:tcW w:w="3479" w:type="dxa"/>
            <w:vAlign w:val="center"/>
          </w:tcPr>
          <w:p w14:paraId="10F44452" w14:textId="77777777" w:rsidR="009D5BEB" w:rsidRPr="00B31BA5" w:rsidRDefault="009D5BEB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65C0F16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BC1BAF2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C988F9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22BB7D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B246DD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F89DA3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C3E0E74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A1FAB9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BB753C" w14:textId="77777777" w:rsidR="009D5BEB" w:rsidRPr="00B62D8F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D5BEB" w:rsidRPr="00663293" w14:paraId="34EB3BD2" w14:textId="77777777" w:rsidTr="00B31BA5">
        <w:trPr>
          <w:trHeight w:hRule="exact" w:val="99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13DA1E0" w14:textId="77777777" w:rsidR="009D5BEB" w:rsidRPr="00D77055" w:rsidRDefault="009D5BEB" w:rsidP="009D5BE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6A9F1ADC" w14:textId="77777777" w:rsidR="009D5BEB" w:rsidRPr="008D16E1" w:rsidRDefault="009D5BEB" w:rsidP="009D5BEB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8D3BEE">
              <w:rPr>
                <w:sz w:val="20"/>
                <w:szCs w:val="20"/>
              </w:rPr>
              <w:t>6. Trabalhar em equipe (2)</w:t>
            </w:r>
          </w:p>
        </w:tc>
        <w:tc>
          <w:tcPr>
            <w:tcW w:w="3479" w:type="dxa"/>
            <w:vAlign w:val="center"/>
          </w:tcPr>
          <w:p w14:paraId="50BA9ABB" w14:textId="77777777" w:rsidR="009D5BEB" w:rsidRPr="008D16E1" w:rsidRDefault="009D5BEB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umprimento de prazos e capacidade de seguir processos ao apresentar trabalhos em grupo, 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EE65652" w14:textId="77777777" w:rsidR="009D5BEB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5CAC6F5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060428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0656FE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37605A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94798F2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89A505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79D35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686DC7" w14:textId="77777777" w:rsidR="009D5BEB" w:rsidRPr="00B62D8F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D5BEB" w:rsidRPr="00663293" w14:paraId="4FCC7360" w14:textId="77777777" w:rsidTr="000A526E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3BD644D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A3FAC43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BBD94B2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854DE7F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CA7ADD4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14EE24A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6614669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57590049" w14:textId="77777777" w:rsidR="009D5BEB" w:rsidRPr="00663293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D5BEB" w:rsidRPr="00663293" w14:paraId="5984B225" w14:textId="77777777" w:rsidTr="000A526E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5B615A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2F1AA2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499DFC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7E3C41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F828E4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C57CB0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86B13D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7C439" w14:textId="77777777" w:rsidR="009D5BEB" w:rsidRPr="00663293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3D404BC9" w14:textId="77777777" w:rsidR="00B22BB5" w:rsidRPr="001C7FE6" w:rsidRDefault="00B22BB5" w:rsidP="00B22BB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61319B8A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A560F4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DF735C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413BF6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D28B4B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EFA3E3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621DB8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41C6AC2A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E93EA0" w14:paraId="0FF79AD9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1A50B5" w14:textId="77777777" w:rsidR="00E93EA0" w:rsidRPr="00E93EA0" w:rsidRDefault="00621DB8" w:rsidP="00C967C2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5F5536" w:rsidRPr="00392B83">
              <w:rPr>
                <w:rFonts w:ascii="Arial" w:hAnsi="Arial" w:cs="Arial"/>
              </w:rPr>
              <w:t>Hardware e Redes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C698FB" w14:textId="77777777" w:rsidR="00E93EA0" w:rsidRPr="00E93EA0" w:rsidRDefault="00E93EA0" w:rsidP="00C967C2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 w:rsidR="001C1491">
              <w:rPr>
                <w:b/>
                <w:sz w:val="18"/>
              </w:rPr>
              <w:t xml:space="preserve"> </w:t>
            </w:r>
            <w:r w:rsidR="005F5536">
              <w:rPr>
                <w:rFonts w:eastAsia="Calibri"/>
                <w:lang w:eastAsia="en-US"/>
              </w:rPr>
              <w:t>Questões de Rede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D27886" w14:textId="77777777"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14:paraId="1101F62C" w14:textId="77777777" w:rsidTr="008648CC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D380C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5F5536">
              <w:rPr>
                <w:rFonts w:ascii="Arial" w:hAnsi="Arial"/>
                <w:b/>
                <w:sz w:val="18"/>
              </w:rPr>
              <w:t xml:space="preserve"> </w:t>
            </w:r>
            <w:r w:rsidR="005F5536" w:rsidRPr="008B45D4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535F9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2DC44586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391D6E2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398BB1C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EF1E0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8E5B7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FFCBC07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121A5213" w14:textId="77777777" w:rsidTr="00582297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ACD06" w14:textId="77777777" w:rsidR="00514D98" w:rsidRPr="00514D98" w:rsidRDefault="00514D98" w:rsidP="00514D98">
            <w:p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Qual padrão de placa de rede é mais rápido?</w:t>
            </w:r>
          </w:p>
          <w:p w14:paraId="647C1952" w14:textId="77777777" w:rsidR="00CD5B17" w:rsidRDefault="00CD5B17" w:rsidP="000A7FD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iFi</w:t>
            </w:r>
          </w:p>
          <w:p w14:paraId="13396E15" w14:textId="77777777" w:rsidR="00CD5B17" w:rsidRDefault="00514D98" w:rsidP="000A7FD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Fast Ethernet</w:t>
            </w:r>
          </w:p>
          <w:p w14:paraId="64E4F98F" w14:textId="77777777" w:rsidR="00514D98" w:rsidRDefault="00AB4001" w:rsidP="000A7FD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thernet</w:t>
            </w:r>
          </w:p>
          <w:p w14:paraId="1728B4D0" w14:textId="77777777" w:rsidR="00AB4001" w:rsidRPr="00514D98" w:rsidRDefault="00AB4001" w:rsidP="00514D98">
            <w:pPr>
              <w:spacing w:after="0" w:line="240" w:lineRule="auto"/>
              <w:rPr>
                <w:rFonts w:ascii="Arial" w:hAnsi="Arial"/>
              </w:rPr>
            </w:pPr>
          </w:p>
          <w:p w14:paraId="5D07A798" w14:textId="77777777" w:rsidR="00514D98" w:rsidRPr="00514D98" w:rsidRDefault="00514D98" w:rsidP="00514D98">
            <w:p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Qual o tipo de cabo mais utilizada em LANs atualmente?</w:t>
            </w:r>
          </w:p>
          <w:p w14:paraId="7A7489CF" w14:textId="77777777" w:rsidR="00CD5B17" w:rsidRDefault="00AB4001" w:rsidP="000A7FD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Fibra Óptica</w:t>
            </w:r>
          </w:p>
          <w:p w14:paraId="7AA6C946" w14:textId="77777777" w:rsidR="00CD5B17" w:rsidRDefault="00CD5B17" w:rsidP="000A7FD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axial</w:t>
            </w:r>
          </w:p>
          <w:p w14:paraId="757F8C7D" w14:textId="77777777" w:rsidR="00514D98" w:rsidRDefault="00514D98" w:rsidP="000A7FD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Par Trançado</w:t>
            </w:r>
          </w:p>
          <w:p w14:paraId="34959D4B" w14:textId="77777777" w:rsidR="00AB4001" w:rsidRPr="00514D98" w:rsidRDefault="00AB4001" w:rsidP="00514D98">
            <w:pPr>
              <w:spacing w:after="0" w:line="240" w:lineRule="auto"/>
              <w:rPr>
                <w:rFonts w:ascii="Arial" w:hAnsi="Arial"/>
              </w:rPr>
            </w:pPr>
          </w:p>
          <w:p w14:paraId="38374AFD" w14:textId="77777777" w:rsidR="00514D98" w:rsidRPr="00514D98" w:rsidRDefault="00514D98" w:rsidP="00514D98">
            <w:p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Qual o nome do conector mais utilizado em cabos de redes locais?</w:t>
            </w:r>
          </w:p>
          <w:p w14:paraId="7BD58BA2" w14:textId="77777777" w:rsidR="00AB4001" w:rsidRDefault="00AB4001" w:rsidP="00514D98">
            <w:pPr>
              <w:spacing w:after="0" w:line="240" w:lineRule="auto"/>
              <w:rPr>
                <w:rFonts w:ascii="Arial" w:hAnsi="Arial"/>
              </w:rPr>
            </w:pPr>
          </w:p>
          <w:p w14:paraId="4F687431" w14:textId="77777777" w:rsidR="00514D98" w:rsidRPr="00514D98" w:rsidRDefault="00514D98" w:rsidP="00514D98">
            <w:p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Qual a velocidade máxima alcançada por cabos pares trançados cat5?</w:t>
            </w:r>
          </w:p>
          <w:p w14:paraId="5D369756" w14:textId="77777777" w:rsidR="00CD5B17" w:rsidRDefault="00CD5B17" w:rsidP="000A7FD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  <w:p w14:paraId="0CCF700D" w14:textId="77777777" w:rsidR="00CD5B17" w:rsidRDefault="00CD5B17" w:rsidP="000A7FD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  <w:p w14:paraId="18856AAF" w14:textId="77777777" w:rsidR="00514D98" w:rsidRPr="00514D98" w:rsidRDefault="00514D98" w:rsidP="000A7FD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1000 Mbits</w:t>
            </w:r>
          </w:p>
          <w:p w14:paraId="4357A966" w14:textId="77777777" w:rsidR="00AB4001" w:rsidRDefault="00AB4001" w:rsidP="00514D98">
            <w:pPr>
              <w:spacing w:after="0" w:line="240" w:lineRule="auto"/>
              <w:rPr>
                <w:rFonts w:ascii="Arial" w:hAnsi="Arial"/>
              </w:rPr>
            </w:pPr>
          </w:p>
          <w:p w14:paraId="1F212BE4" w14:textId="77777777" w:rsidR="00514D98" w:rsidRPr="00514D98" w:rsidRDefault="00514D98" w:rsidP="00514D98">
            <w:p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 xml:space="preserve">Existem dois padrões de climpagem </w:t>
            </w:r>
            <w:r w:rsidR="00AB4001">
              <w:rPr>
                <w:rFonts w:ascii="Arial" w:hAnsi="Arial"/>
              </w:rPr>
              <w:t xml:space="preserve">de conectores RJ45 </w:t>
            </w:r>
            <w:r w:rsidRPr="00514D98">
              <w:rPr>
                <w:rFonts w:ascii="Arial" w:hAnsi="Arial"/>
              </w:rPr>
              <w:t xml:space="preserve">para cabos de redes LAN, </w:t>
            </w:r>
            <w:r w:rsidR="00AB4001">
              <w:rPr>
                <w:rFonts w:ascii="Arial" w:hAnsi="Arial"/>
              </w:rPr>
              <w:t>T-568</w:t>
            </w:r>
            <w:r w:rsidRPr="00514D98">
              <w:rPr>
                <w:rFonts w:ascii="Arial" w:hAnsi="Arial"/>
              </w:rPr>
              <w:t xml:space="preserve">A e </w:t>
            </w:r>
            <w:r w:rsidR="00AB4001">
              <w:rPr>
                <w:rFonts w:ascii="Arial" w:hAnsi="Arial"/>
              </w:rPr>
              <w:t>T-568</w:t>
            </w:r>
            <w:r w:rsidR="00AB4001" w:rsidRPr="00514D98">
              <w:rPr>
                <w:rFonts w:ascii="Arial" w:hAnsi="Arial"/>
              </w:rPr>
              <w:t xml:space="preserve">A </w:t>
            </w:r>
            <w:r w:rsidRPr="00514D98">
              <w:rPr>
                <w:rFonts w:ascii="Arial" w:hAnsi="Arial"/>
              </w:rPr>
              <w:t xml:space="preserve">B, se a conexão é entre aparelhos </w:t>
            </w:r>
            <w:r w:rsidR="00CD5B17">
              <w:rPr>
                <w:rFonts w:ascii="Arial" w:hAnsi="Arial"/>
              </w:rPr>
              <w:t>iguais</w:t>
            </w:r>
            <w:r w:rsidRPr="00514D98">
              <w:rPr>
                <w:rFonts w:ascii="Arial" w:hAnsi="Arial"/>
              </w:rPr>
              <w:t xml:space="preserve">, ex: </w:t>
            </w:r>
            <w:r w:rsidR="00CD5B17">
              <w:rPr>
                <w:rFonts w:ascii="Arial" w:hAnsi="Arial"/>
              </w:rPr>
              <w:t>Um PC para outro PC,</w:t>
            </w:r>
            <w:r w:rsidRPr="00514D98">
              <w:rPr>
                <w:rFonts w:ascii="Arial" w:hAnsi="Arial"/>
              </w:rPr>
              <w:t xml:space="preserve"> qual climpagem utilizamos conforme convenção.</w:t>
            </w:r>
          </w:p>
          <w:p w14:paraId="0A0C4CBB" w14:textId="77777777" w:rsidR="00AB4001" w:rsidRDefault="00AB4001" w:rsidP="000A7FD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</w:rPr>
            </w:pPr>
            <w:r w:rsidRPr="00AB4001">
              <w:rPr>
                <w:rFonts w:ascii="Arial" w:hAnsi="Arial"/>
              </w:rPr>
              <w:t xml:space="preserve">As duas pontas iguais </w:t>
            </w:r>
            <w:r>
              <w:rPr>
                <w:rFonts w:ascii="Arial" w:hAnsi="Arial"/>
              </w:rPr>
              <w:t>A ou as duas pontas</w:t>
            </w:r>
            <w:r w:rsidR="00CD5B17">
              <w:rPr>
                <w:rFonts w:ascii="Arial" w:hAnsi="Arial"/>
              </w:rPr>
              <w:t xml:space="preserve"> iguais</w:t>
            </w:r>
            <w:r>
              <w:rPr>
                <w:rFonts w:ascii="Arial" w:hAnsi="Arial"/>
              </w:rPr>
              <w:t xml:space="preserve"> B</w:t>
            </w:r>
          </w:p>
          <w:p w14:paraId="6FA36655" w14:textId="77777777" w:rsidR="00514D98" w:rsidRDefault="00514D98" w:rsidP="000A7FD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</w:rPr>
            </w:pPr>
            <w:r w:rsidRPr="00AB4001">
              <w:rPr>
                <w:rFonts w:ascii="Arial" w:hAnsi="Arial"/>
              </w:rPr>
              <w:t>Uma ponta A e outra B</w:t>
            </w:r>
          </w:p>
          <w:p w14:paraId="5A11AD80" w14:textId="77777777" w:rsidR="00AB4001" w:rsidRPr="00AB4001" w:rsidRDefault="00AB4001" w:rsidP="000A7FD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s duas pontas A</w:t>
            </w:r>
          </w:p>
          <w:p w14:paraId="44690661" w14:textId="77777777" w:rsidR="00AB4001" w:rsidRPr="00514D98" w:rsidRDefault="00AB4001" w:rsidP="00514D98">
            <w:pPr>
              <w:spacing w:after="0" w:line="240" w:lineRule="auto"/>
              <w:rPr>
                <w:rFonts w:ascii="Arial" w:hAnsi="Arial"/>
              </w:rPr>
            </w:pPr>
          </w:p>
          <w:p w14:paraId="7596D4B9" w14:textId="77777777" w:rsidR="00514D98" w:rsidRDefault="00514D98" w:rsidP="00514D98">
            <w:p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Qual a diferença entre wi-fi e wireless?</w:t>
            </w:r>
          </w:p>
          <w:p w14:paraId="74539910" w14:textId="77777777" w:rsidR="00CD5B17" w:rsidRPr="00514D98" w:rsidRDefault="00CD5B17" w:rsidP="00514D98">
            <w:pPr>
              <w:spacing w:after="0" w:line="240" w:lineRule="auto"/>
              <w:rPr>
                <w:rFonts w:ascii="Arial" w:hAnsi="Arial"/>
              </w:rPr>
            </w:pPr>
          </w:p>
          <w:p w14:paraId="25A3D5BA" w14:textId="77777777" w:rsidR="00514D98" w:rsidRPr="00514D98" w:rsidRDefault="00514D98" w:rsidP="00514D98">
            <w:p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Qual as principais diferenças entre IPv4 e IPv6</w:t>
            </w:r>
            <w:r w:rsidR="00CD5B17">
              <w:rPr>
                <w:rFonts w:ascii="Arial" w:hAnsi="Arial"/>
              </w:rPr>
              <w:t>?</w:t>
            </w:r>
          </w:p>
          <w:p w14:paraId="5A7E0CF2" w14:textId="77777777" w:rsidR="00CD5B17" w:rsidRDefault="00CD5B17" w:rsidP="00514D98">
            <w:pPr>
              <w:spacing w:after="0" w:line="240" w:lineRule="auto"/>
              <w:rPr>
                <w:rFonts w:ascii="Arial" w:hAnsi="Arial"/>
              </w:rPr>
            </w:pPr>
          </w:p>
          <w:p w14:paraId="7A7EFB4B" w14:textId="77777777" w:rsidR="00514D98" w:rsidRPr="00514D98" w:rsidRDefault="00514D98" w:rsidP="00514D98">
            <w:p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Para transferência de arquivos via internet utilizamos qual serviço?</w:t>
            </w:r>
          </w:p>
          <w:p w14:paraId="239FDDD3" w14:textId="77777777" w:rsidR="00CD5B17" w:rsidRDefault="00CD5B17" w:rsidP="000A7FD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HTTP</w:t>
            </w:r>
          </w:p>
          <w:p w14:paraId="03A450F2" w14:textId="77777777" w:rsidR="00514D98" w:rsidRDefault="00514D98" w:rsidP="000A7FD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FTP</w:t>
            </w:r>
          </w:p>
          <w:p w14:paraId="49E1040F" w14:textId="77777777" w:rsidR="00CD5B17" w:rsidRDefault="00CD5B17" w:rsidP="000A7FD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NS</w:t>
            </w:r>
          </w:p>
          <w:p w14:paraId="06CB6CD4" w14:textId="77777777" w:rsidR="00CD5B17" w:rsidRPr="00514D98" w:rsidRDefault="00CD5B17" w:rsidP="000A7FD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UDP</w:t>
            </w:r>
          </w:p>
          <w:p w14:paraId="60FA6563" w14:textId="77777777" w:rsidR="00CD5B17" w:rsidRDefault="00CD5B17" w:rsidP="00514D98">
            <w:pPr>
              <w:spacing w:after="0" w:line="240" w:lineRule="auto"/>
              <w:rPr>
                <w:rFonts w:ascii="Arial" w:hAnsi="Arial"/>
              </w:rPr>
            </w:pPr>
          </w:p>
          <w:p w14:paraId="0717DC72" w14:textId="77777777" w:rsidR="00514D98" w:rsidRDefault="00514D98" w:rsidP="00514D98">
            <w:p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Para resolução de nomes em IPs utilizamos qual serviço?</w:t>
            </w:r>
          </w:p>
          <w:p w14:paraId="7132A92D" w14:textId="77777777" w:rsidR="00514D98" w:rsidRPr="00D00A2C" w:rsidRDefault="00CD5B17" w:rsidP="00CD5B17">
            <w:pPr>
              <w:spacing w:after="0" w:line="240" w:lineRule="auto"/>
              <w:ind w:left="709"/>
              <w:rPr>
                <w:rFonts w:ascii="Arial" w:hAnsi="Arial"/>
                <w:lang w:val="en-US"/>
              </w:rPr>
            </w:pPr>
            <w:r w:rsidRPr="00D00A2C">
              <w:rPr>
                <w:rFonts w:ascii="Arial" w:hAnsi="Arial"/>
                <w:lang w:val="en-US"/>
              </w:rPr>
              <w:t xml:space="preserve">a) </w:t>
            </w:r>
            <w:r w:rsidR="00514D98" w:rsidRPr="00D00A2C">
              <w:rPr>
                <w:rFonts w:ascii="Arial" w:hAnsi="Arial"/>
                <w:lang w:val="en-US"/>
              </w:rPr>
              <w:t>DNS</w:t>
            </w:r>
          </w:p>
          <w:p w14:paraId="4D76792F" w14:textId="77777777" w:rsidR="00CD5B17" w:rsidRPr="00D00A2C" w:rsidRDefault="00CD5B17" w:rsidP="00CD5B17">
            <w:pPr>
              <w:spacing w:after="0" w:line="240" w:lineRule="auto"/>
              <w:ind w:left="709"/>
              <w:rPr>
                <w:rFonts w:ascii="Arial" w:hAnsi="Arial"/>
                <w:lang w:val="en-US"/>
              </w:rPr>
            </w:pPr>
            <w:r w:rsidRPr="00D00A2C">
              <w:rPr>
                <w:rFonts w:ascii="Arial" w:hAnsi="Arial"/>
                <w:lang w:val="en-US"/>
              </w:rPr>
              <w:t>b) DHCP</w:t>
            </w:r>
          </w:p>
          <w:p w14:paraId="1EBBF372" w14:textId="77777777" w:rsidR="00CD5B17" w:rsidRPr="00D00A2C" w:rsidRDefault="00CD5B17" w:rsidP="00CD5B17">
            <w:pPr>
              <w:spacing w:after="0" w:line="240" w:lineRule="auto"/>
              <w:ind w:left="709"/>
              <w:rPr>
                <w:rFonts w:ascii="Arial" w:hAnsi="Arial"/>
                <w:lang w:val="en-US"/>
              </w:rPr>
            </w:pPr>
            <w:r w:rsidRPr="00D00A2C">
              <w:rPr>
                <w:rFonts w:ascii="Arial" w:hAnsi="Arial"/>
                <w:lang w:val="en-US"/>
              </w:rPr>
              <w:t>c) FTP</w:t>
            </w:r>
          </w:p>
          <w:p w14:paraId="10E85F98" w14:textId="77777777" w:rsidR="00CD5B17" w:rsidRPr="00D00A2C" w:rsidRDefault="00CD5B17" w:rsidP="00CD5B17">
            <w:pPr>
              <w:spacing w:after="0" w:line="240" w:lineRule="auto"/>
              <w:ind w:left="709"/>
              <w:rPr>
                <w:rFonts w:ascii="Arial" w:hAnsi="Arial"/>
                <w:lang w:val="en-US"/>
              </w:rPr>
            </w:pPr>
            <w:r w:rsidRPr="00D00A2C">
              <w:rPr>
                <w:rFonts w:ascii="Arial" w:hAnsi="Arial"/>
                <w:lang w:val="en-US"/>
              </w:rPr>
              <w:t>d) UDP</w:t>
            </w:r>
          </w:p>
          <w:p w14:paraId="1AC5CDBE" w14:textId="77777777" w:rsidR="00CD5B17" w:rsidRPr="00D00A2C" w:rsidRDefault="00CD5B17" w:rsidP="00514D98">
            <w:pPr>
              <w:spacing w:after="0" w:line="240" w:lineRule="auto"/>
              <w:rPr>
                <w:rFonts w:ascii="Arial" w:hAnsi="Arial"/>
                <w:lang w:val="en-US"/>
              </w:rPr>
            </w:pPr>
          </w:p>
          <w:p w14:paraId="7BDA92C3" w14:textId="77777777" w:rsidR="00514D98" w:rsidRPr="00514D98" w:rsidRDefault="00514D98" w:rsidP="00514D98">
            <w:p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Qual a porta mais utilizada pelo serviço de FTP</w:t>
            </w:r>
          </w:p>
          <w:p w14:paraId="3FF61456" w14:textId="77777777" w:rsidR="00CD5B17" w:rsidRDefault="00CD5B17" w:rsidP="00CD5B17">
            <w:pPr>
              <w:spacing w:after="0" w:line="240" w:lineRule="auto"/>
              <w:ind w:left="709"/>
              <w:rPr>
                <w:rFonts w:ascii="Arial" w:hAnsi="Arial"/>
              </w:rPr>
            </w:pPr>
            <w:r>
              <w:rPr>
                <w:rFonts w:ascii="Arial" w:hAnsi="Arial"/>
              </w:rPr>
              <w:t>a) 8080</w:t>
            </w:r>
          </w:p>
          <w:p w14:paraId="13ABD24B" w14:textId="77777777" w:rsidR="00CD5B17" w:rsidRDefault="00CD5B17" w:rsidP="00CD5B17">
            <w:pPr>
              <w:spacing w:after="0" w:line="240" w:lineRule="auto"/>
              <w:ind w:left="709"/>
              <w:rPr>
                <w:rFonts w:ascii="Arial" w:hAnsi="Arial"/>
              </w:rPr>
            </w:pPr>
            <w:r>
              <w:rPr>
                <w:rFonts w:ascii="Arial" w:hAnsi="Arial"/>
              </w:rPr>
              <w:t>b) 8081</w:t>
            </w:r>
          </w:p>
          <w:p w14:paraId="24F424EE" w14:textId="77777777" w:rsidR="00582297" w:rsidRDefault="00CD5B17" w:rsidP="00CD5B17">
            <w:pPr>
              <w:spacing w:after="0" w:line="240" w:lineRule="auto"/>
              <w:ind w:left="709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) </w:t>
            </w:r>
            <w:r w:rsidR="00514D98" w:rsidRPr="00514D98">
              <w:rPr>
                <w:rFonts w:ascii="Arial" w:hAnsi="Arial"/>
              </w:rPr>
              <w:t>21</w:t>
            </w:r>
          </w:p>
          <w:p w14:paraId="2D2F86BC" w14:textId="77777777" w:rsidR="00CD5B17" w:rsidRPr="00E93EA0" w:rsidRDefault="00CD5B17" w:rsidP="00CD5B17">
            <w:pPr>
              <w:spacing w:after="0" w:line="240" w:lineRule="auto"/>
              <w:ind w:left="709"/>
              <w:rPr>
                <w:rFonts w:ascii="Arial" w:hAnsi="Arial"/>
              </w:rPr>
            </w:pPr>
            <w:r>
              <w:rPr>
                <w:rFonts w:ascii="Arial" w:hAnsi="Arial"/>
              </w:rPr>
              <w:t>d) 23</w:t>
            </w:r>
          </w:p>
        </w:tc>
      </w:tr>
    </w:tbl>
    <w:p w14:paraId="342D4C27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72E399" w14:textId="77777777" w:rsidR="00CD5B17" w:rsidRDefault="00CD5B17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EB15C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518E39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75FCD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FDAA0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21CF0DA1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CF4484" w:rsidRPr="00C445B2" w14:paraId="3BA4D392" w14:textId="77777777" w:rsidTr="21CF0DA1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CF4484" w:rsidRPr="009B6FAF" w:rsidRDefault="00CF4484" w:rsidP="00F338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72823" w14:textId="77777777" w:rsidR="00CF4484" w:rsidRPr="002C2533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CF4484" w:rsidRPr="00C445B2" w14:paraId="7EE934C8" w14:textId="77777777" w:rsidTr="21CF0DA1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203FD335" w:rsidR="00CF4484" w:rsidRPr="009B6FAF" w:rsidRDefault="1B59D1F3" w:rsidP="00896827">
            <w:pPr>
              <w:spacing w:after="0" w:line="240" w:lineRule="auto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 xml:space="preserve">Atingiu todos os critérios críticos e </w:t>
            </w:r>
            <w:r w:rsidR="4CE65D0D" w:rsidRPr="21CF0DA1">
              <w:rPr>
                <w:rFonts w:ascii="Arial" w:hAnsi="Arial" w:cs="Arial"/>
              </w:rPr>
              <w:t>4</w:t>
            </w:r>
            <w:r w:rsidRPr="21CF0DA1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CF4484" w:rsidRPr="002C2533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CF4484" w:rsidRPr="00C445B2" w14:paraId="6B14370E" w14:textId="77777777" w:rsidTr="21CF0DA1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5B6AED79" w:rsidR="00CF4484" w:rsidRPr="009B6FAF" w:rsidRDefault="1B59D1F3" w:rsidP="00896827">
            <w:pPr>
              <w:spacing w:after="0" w:line="240" w:lineRule="auto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 xml:space="preserve">Atingiu todos os critérios críticos e </w:t>
            </w:r>
            <w:r w:rsidR="3D27369F" w:rsidRPr="21CF0DA1">
              <w:rPr>
                <w:rFonts w:ascii="Arial" w:hAnsi="Arial" w:cs="Arial"/>
              </w:rPr>
              <w:t>3</w:t>
            </w:r>
            <w:r w:rsidRPr="21CF0DA1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77777777" w:rsidR="00CF4484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896827" w:rsidRPr="00C445B2" w14:paraId="5551B8E8" w14:textId="77777777" w:rsidTr="21CF0DA1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37245A91" w:rsidR="00896827" w:rsidRPr="009B6FAF" w:rsidRDefault="12BA07B6" w:rsidP="00896827">
            <w:pPr>
              <w:spacing w:after="0" w:line="240" w:lineRule="auto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 xml:space="preserve">Atingiu todos os critérios críticos e </w:t>
            </w:r>
            <w:r w:rsidR="3A324B30" w:rsidRPr="21CF0DA1">
              <w:rPr>
                <w:rFonts w:ascii="Arial" w:hAnsi="Arial" w:cs="Arial"/>
              </w:rPr>
              <w:t>2</w:t>
            </w:r>
            <w:r w:rsidRPr="21CF0DA1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896827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5C0A1C10" w:rsidR="00896827" w:rsidRPr="002C2533" w:rsidRDefault="68C1E87E" w:rsidP="21CF0D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>70</w:t>
            </w:r>
          </w:p>
        </w:tc>
      </w:tr>
      <w:tr w:rsidR="00896827" w:rsidRPr="00C445B2" w14:paraId="1D882A74" w14:textId="77777777" w:rsidTr="21CF0DA1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100606" w14:textId="77777777" w:rsidR="21CF0DA1" w:rsidRDefault="21CF0DA1" w:rsidP="21CF0DA1">
            <w:pPr>
              <w:spacing w:after="0" w:line="240" w:lineRule="auto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>Atingiu todos os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F04B2CD" w14:textId="5B7076FF" w:rsidR="7C148EDD" w:rsidRDefault="7C148EDD" w:rsidP="21CF0D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5A71CF" w14:textId="5C855005" w:rsidR="21CF0DA1" w:rsidRDefault="21CF0DA1" w:rsidP="21CF0D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>6</w:t>
            </w:r>
            <w:r w:rsidR="6662C165" w:rsidRPr="21CF0DA1">
              <w:rPr>
                <w:rFonts w:ascii="Arial" w:hAnsi="Arial" w:cs="Arial"/>
              </w:rPr>
              <w:t>0</w:t>
            </w:r>
          </w:p>
        </w:tc>
      </w:tr>
      <w:tr w:rsidR="00896827" w:rsidRPr="00C445B2" w14:paraId="7B551D5C" w14:textId="77777777" w:rsidTr="21CF0DA1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2A944B" w14:textId="77777777" w:rsidR="21CF0DA1" w:rsidRDefault="21CF0DA1" w:rsidP="21CF0DA1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21CF0DA1"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4872381" w14:textId="19F571F3" w:rsidR="7EC81CE7" w:rsidRDefault="7EC81CE7" w:rsidP="21CF0DA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21CF0DA1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285C31" w14:textId="77777777" w:rsidR="21CF0DA1" w:rsidRDefault="21CF0DA1" w:rsidP="21CF0DA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21CF0DA1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896827" w:rsidRPr="00C445B2" w14:paraId="3133B754" w14:textId="77777777" w:rsidTr="21CF0DA1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755574" w14:textId="30EC7B5C" w:rsidR="00896827" w:rsidRPr="009B6FAF" w:rsidRDefault="12BA07B6" w:rsidP="00C92077">
            <w:pPr>
              <w:spacing w:after="0" w:line="240" w:lineRule="auto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>Atingiu 3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896827" w:rsidRPr="00C445B2" w14:paraId="206DC302" w14:textId="77777777" w:rsidTr="21CF0DA1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5BD81A" w14:textId="11E15286" w:rsidR="00896827" w:rsidRPr="009B6FAF" w:rsidRDefault="12BA07B6" w:rsidP="00C92077">
            <w:pPr>
              <w:spacing w:after="0" w:line="240" w:lineRule="auto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>Atingiu 2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="00896827" w:rsidRPr="00C445B2" w14:paraId="09C4758C" w14:textId="77777777" w:rsidTr="21CF0DA1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6431C6" w14:textId="4874172E" w:rsidR="00896827" w:rsidRPr="009B6FAF" w:rsidRDefault="12BA07B6" w:rsidP="00896827">
            <w:pPr>
              <w:spacing w:after="0" w:line="240" w:lineRule="auto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>Atingiu 1</w:t>
            </w:r>
            <w:r w:rsidR="386F7AE7" w:rsidRPr="21CF0DA1">
              <w:rPr>
                <w:rFonts w:ascii="Arial" w:hAnsi="Arial" w:cs="Arial"/>
              </w:rPr>
              <w:t xml:space="preserve"> </w:t>
            </w:r>
            <w:r w:rsidRPr="21CF0DA1">
              <w:rPr>
                <w:rFonts w:ascii="Arial" w:hAnsi="Arial" w:cs="Arial"/>
              </w:rPr>
              <w:t>critério crítico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DE71A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774AF2BF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292896" w14:textId="77777777" w:rsidR="004900D2" w:rsidRPr="00083405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91599E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6B04F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21CF0DA1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4992A3A5" w:rsidR="003004FE" w:rsidRPr="00621DB8" w:rsidRDefault="7CC612BC" w:rsidP="21CF0DA1">
            <w:pPr>
              <w:spacing w:after="0" w:line="240" w:lineRule="auto"/>
              <w:rPr>
                <w:rFonts w:ascii="Verdana" w:hAnsi="Verdana"/>
                <w:b/>
                <w:bCs/>
                <w:color w:val="FF0000"/>
              </w:rPr>
            </w:pPr>
            <w:r w:rsidRPr="21CF0DA1">
              <w:rPr>
                <w:rFonts w:ascii="Verdana" w:hAnsi="Verdana"/>
                <w:b/>
                <w:bCs/>
                <w:color w:val="FF0000"/>
              </w:rPr>
              <w:t>6</w:t>
            </w:r>
          </w:p>
        </w:tc>
      </w:tr>
    </w:tbl>
    <w:p w14:paraId="7673E5AE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041D98D7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7C0C5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33694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55F193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342E60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89DE8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D461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B034E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2506DD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CD0C16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D8715F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FDFC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F9AE5E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F03A6D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0E822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36DAB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85219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19BC3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66B72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23536548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271AE1F2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AE5B7AF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955E093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C42424" w14:textId="77777777" w:rsidR="00CD5B17" w:rsidRDefault="00CD5B17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79CA55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ABF93C4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1DCB018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B644A8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082C48E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677290C" w14:textId="77777777" w:rsidR="00CD5B17" w:rsidRDefault="00CD5B17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4B2D8D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Exercícios ou qualquer material utilizado no dia a dia. </w:t>
      </w:r>
    </w:p>
    <w:p w14:paraId="249BF8C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0EF46479" w14:textId="77777777" w:rsidR="00CD5B17" w:rsidRDefault="00CD5B17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CRONOGRAMA (deixar por ultimo) O cronograma deve ser atualizado a cada turma nova.</w:t>
      </w:r>
    </w:p>
    <w:p w14:paraId="3AB58C4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EA9BA15" w14:textId="77777777" w:rsidR="00472F22" w:rsidRDefault="00472F2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</w:p>
    <w:p w14:paraId="79AE30E5" w14:textId="77777777" w:rsidR="00472F22" w:rsidRPr="00270B0E" w:rsidRDefault="00472F22" w:rsidP="00472F2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472F22" w:rsidRDefault="00472F22" w:rsidP="00472F22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47CE66FB" w14:textId="77777777" w:rsidR="00472F22" w:rsidRDefault="00472F22" w:rsidP="00472F22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omponente Curricular:</w:t>
      </w:r>
      <w:r>
        <w:rPr>
          <w:rFonts w:ascii="Arial" w:hAnsi="Arial" w:cs="Arial"/>
        </w:rPr>
        <w:t xml:space="preserve"> </w:t>
      </w:r>
      <w:r w:rsidRPr="00392B83">
        <w:rPr>
          <w:rFonts w:ascii="Arial" w:hAnsi="Arial" w:cs="Arial"/>
        </w:rPr>
        <w:t>Hardware e Redes</w:t>
      </w:r>
    </w:p>
    <w:p w14:paraId="65C09F54" w14:textId="77777777" w:rsidR="00472F22" w:rsidRPr="00270B0E" w:rsidRDefault="00472F22" w:rsidP="00472F22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128BB6B8" w14:textId="66DB2B83" w:rsidR="00472F22" w:rsidRPr="00D018B9" w:rsidRDefault="00472F22" w:rsidP="00472F22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21CF0DA1">
        <w:rPr>
          <w:rFonts w:ascii="Arial" w:hAnsi="Arial" w:cs="Arial"/>
          <w:b/>
          <w:bCs/>
        </w:rPr>
        <w:t>Professor</w:t>
      </w:r>
      <w:r w:rsidRPr="21CF0DA1">
        <w:rPr>
          <w:rFonts w:ascii="Arial" w:hAnsi="Arial" w:cs="Arial"/>
        </w:rPr>
        <w:t xml:space="preserve">: </w:t>
      </w:r>
      <w:r w:rsidR="189C6BF8" w:rsidRPr="21CF0DA1">
        <w:rPr>
          <w:rFonts w:ascii="Arial" w:eastAsia="Arial" w:hAnsi="Arial" w:cs="Arial"/>
          <w:color w:val="000000" w:themeColor="text1"/>
        </w:rPr>
        <w:t>Ivo Giannini, Reenye Lima e Wellington Martins</w:t>
      </w:r>
      <w:r w:rsidR="00687851" w:rsidRPr="21CF0DA1">
        <w:rPr>
          <w:rFonts w:ascii="Arial" w:hAnsi="Arial" w:cs="Arial"/>
        </w:rPr>
        <w:t xml:space="preserve"> </w:t>
      </w:r>
      <w:r w:rsidR="003827D5">
        <w:rPr>
          <w:rFonts w:ascii="Arial" w:hAnsi="Arial" w:cs="Arial"/>
        </w:rPr>
        <w:t>2</w:t>
      </w:r>
      <w:r w:rsidRPr="21CF0DA1">
        <w:rPr>
          <w:rFonts w:ascii="Arial" w:hAnsi="Arial" w:cs="Arial"/>
        </w:rPr>
        <w:t>º Sem. 20</w:t>
      </w:r>
      <w:r w:rsidR="00D018B9" w:rsidRPr="21CF0DA1">
        <w:rPr>
          <w:rFonts w:ascii="Arial" w:hAnsi="Arial" w:cs="Arial"/>
        </w:rPr>
        <w:t>2</w:t>
      </w:r>
      <w:r w:rsidR="003827D5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476"/>
        <w:gridCol w:w="1476"/>
      </w:tblGrid>
      <w:tr w:rsidR="00472F22" w:rsidRPr="00994211" w14:paraId="70A403DD" w14:textId="77777777" w:rsidTr="0066422A">
        <w:trPr>
          <w:trHeight w:val="572"/>
        </w:trPr>
        <w:tc>
          <w:tcPr>
            <w:tcW w:w="6676" w:type="dxa"/>
            <w:shd w:val="clear" w:color="auto" w:fill="auto"/>
            <w:vAlign w:val="center"/>
          </w:tcPr>
          <w:p w14:paraId="3BD385B2" w14:textId="77777777" w:rsidR="00472F22" w:rsidRPr="00994211" w:rsidRDefault="00472F22" w:rsidP="00417AF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0D97C2" w14:textId="77777777" w:rsidR="00472F22" w:rsidRPr="00994211" w:rsidRDefault="00472F22" w:rsidP="009E252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472F22" w:rsidRPr="00994211" w:rsidRDefault="00472F22" w:rsidP="009E252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8E9447" w14:textId="77777777" w:rsidR="00472F22" w:rsidRPr="00994211" w:rsidRDefault="00472F22" w:rsidP="009E252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472F22" w:rsidRPr="00994211" w:rsidRDefault="00472F22" w:rsidP="009E252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687851" w:rsidRPr="00994211" w14:paraId="35D4B281" w14:textId="77777777" w:rsidTr="0066422A">
        <w:trPr>
          <w:trHeight w:val="810"/>
        </w:trPr>
        <w:tc>
          <w:tcPr>
            <w:tcW w:w="6676" w:type="dxa"/>
            <w:shd w:val="clear" w:color="auto" w:fill="auto"/>
            <w:vAlign w:val="center"/>
          </w:tcPr>
          <w:p w14:paraId="764BC874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 Redes de computadores</w:t>
            </w:r>
          </w:p>
          <w:p w14:paraId="696B69CA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1. Definição</w:t>
            </w:r>
          </w:p>
          <w:p w14:paraId="19971A24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2. Aplicabilidade</w:t>
            </w:r>
          </w:p>
          <w:p w14:paraId="35F8050D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3. Tipos</w:t>
            </w:r>
          </w:p>
          <w:p w14:paraId="0FEB8542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4. Topologi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E898099" w14:textId="37189166" w:rsidR="00687851" w:rsidRPr="00994211" w:rsidRDefault="0066422A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5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A027036" w14:textId="2D033C4A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87851" w:rsidRPr="00994211" w14:paraId="0E5D893A" w14:textId="77777777" w:rsidTr="0066422A">
        <w:trPr>
          <w:trHeight w:val="810"/>
        </w:trPr>
        <w:tc>
          <w:tcPr>
            <w:tcW w:w="6676" w:type="dxa"/>
            <w:shd w:val="clear" w:color="auto" w:fill="auto"/>
            <w:vAlign w:val="center"/>
          </w:tcPr>
          <w:p w14:paraId="23A9DC87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5. Protocolo</w:t>
            </w:r>
          </w:p>
          <w:p w14:paraId="498C5A9A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5.1. TCP/IP</w:t>
            </w:r>
          </w:p>
          <w:p w14:paraId="08AB9396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5.2. UDP</w:t>
            </w:r>
          </w:p>
          <w:p w14:paraId="3F8630EE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5.3. FTP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5086272" w14:textId="11EB6841" w:rsidR="00687851" w:rsidRPr="00994211" w:rsidRDefault="0066422A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9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9639F31" w14:textId="61083545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87851" w:rsidRPr="00994211" w14:paraId="61AA5B48" w14:textId="77777777" w:rsidTr="0066422A">
        <w:trPr>
          <w:trHeight w:val="810"/>
        </w:trPr>
        <w:tc>
          <w:tcPr>
            <w:tcW w:w="6676" w:type="dxa"/>
            <w:shd w:val="clear" w:color="auto" w:fill="auto"/>
            <w:vAlign w:val="center"/>
          </w:tcPr>
          <w:p w14:paraId="42421A63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6. Equipamentos ativos e passivos de red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358050D" w14:textId="753FA6FB" w:rsidR="00687851" w:rsidRPr="00994211" w:rsidRDefault="0066422A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6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6E7CE9F" w14:textId="5261B6C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87851" w:rsidRPr="00994211" w14:paraId="427A10BD" w14:textId="77777777" w:rsidTr="0066422A">
        <w:trPr>
          <w:trHeight w:val="810"/>
        </w:trPr>
        <w:tc>
          <w:tcPr>
            <w:tcW w:w="6676" w:type="dxa"/>
            <w:shd w:val="clear" w:color="auto" w:fill="auto"/>
            <w:vAlign w:val="center"/>
          </w:tcPr>
          <w:p w14:paraId="69E6A56B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7. Meios físicos de transmissão de dados</w:t>
            </w:r>
          </w:p>
          <w:p w14:paraId="2C72A14F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8. Meios sem fio de transmissão de dad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7BD98B4" w14:textId="2BFB4475" w:rsidR="00687851" w:rsidRPr="00994211" w:rsidRDefault="0066422A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BA9F519" w14:textId="669BDA1B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6422A" w:rsidRPr="00994211" w14:paraId="2FD146AA" w14:textId="77777777" w:rsidTr="0066422A">
        <w:trPr>
          <w:trHeight w:val="810"/>
        </w:trPr>
        <w:tc>
          <w:tcPr>
            <w:tcW w:w="6676" w:type="dxa"/>
            <w:shd w:val="clear" w:color="auto" w:fill="auto"/>
            <w:vAlign w:val="center"/>
          </w:tcPr>
          <w:p w14:paraId="68584E0C" w14:textId="77777777" w:rsidR="0066422A" w:rsidRPr="00417AF5" w:rsidRDefault="0066422A" w:rsidP="0066422A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9. Segurança de Redes</w:t>
            </w:r>
          </w:p>
          <w:p w14:paraId="09D2BA5B" w14:textId="77777777" w:rsidR="0066422A" w:rsidRPr="00994211" w:rsidRDefault="0066422A" w:rsidP="0066422A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10. Firewall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DB2AE88" w14:textId="5C49BF8D" w:rsidR="0066422A" w:rsidRPr="00994211" w:rsidRDefault="0066422A" w:rsidP="0066422A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11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332107B" w14:textId="77777777" w:rsidR="0066422A" w:rsidRPr="00994211" w:rsidRDefault="0066422A" w:rsidP="0066422A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66422A" w:rsidRPr="00994211" w14:paraId="66B724AE" w14:textId="77777777" w:rsidTr="0066422A">
        <w:trPr>
          <w:trHeight w:val="810"/>
        </w:trPr>
        <w:tc>
          <w:tcPr>
            <w:tcW w:w="6676" w:type="dxa"/>
            <w:shd w:val="clear" w:color="auto" w:fill="auto"/>
            <w:vAlign w:val="center"/>
          </w:tcPr>
          <w:p w14:paraId="7629766E" w14:textId="77777777" w:rsidR="0066422A" w:rsidRPr="00417AF5" w:rsidRDefault="0066422A" w:rsidP="0066422A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11. Serviços de redes</w:t>
            </w:r>
          </w:p>
          <w:p w14:paraId="71294B97" w14:textId="77777777" w:rsidR="0066422A" w:rsidRPr="00417AF5" w:rsidRDefault="0066422A" w:rsidP="0066422A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11.1. DNS (Domain Name System)</w:t>
            </w:r>
          </w:p>
          <w:p w14:paraId="4CB74322" w14:textId="77777777" w:rsidR="0066422A" w:rsidRDefault="0066422A" w:rsidP="0066422A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11.2. DHCP (Dynamic Host Control Protocol)</w:t>
            </w:r>
          </w:p>
          <w:p w14:paraId="3D6D872F" w14:textId="77777777" w:rsidR="0066422A" w:rsidRDefault="0066422A" w:rsidP="0066422A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11.3. Webserver</w:t>
            </w:r>
          </w:p>
          <w:p w14:paraId="5D03DE52" w14:textId="77777777" w:rsidR="0066422A" w:rsidRPr="00994211" w:rsidRDefault="0066422A" w:rsidP="0066422A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11.4. FTP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D616A79" w14:textId="67CF78C9" w:rsidR="0066422A" w:rsidRPr="00994211" w:rsidRDefault="0066422A" w:rsidP="0066422A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3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11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D98A3F1" w14:textId="77777777" w:rsidR="0066422A" w:rsidRPr="00994211" w:rsidRDefault="0066422A" w:rsidP="0066422A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66422A" w:rsidRPr="00994211" w14:paraId="570569AD" w14:textId="77777777" w:rsidTr="0066422A">
        <w:trPr>
          <w:trHeight w:val="810"/>
        </w:trPr>
        <w:tc>
          <w:tcPr>
            <w:tcW w:w="6676" w:type="dxa"/>
            <w:shd w:val="clear" w:color="auto" w:fill="auto"/>
            <w:vAlign w:val="center"/>
          </w:tcPr>
          <w:p w14:paraId="6505C757" w14:textId="77777777" w:rsidR="0066422A" w:rsidRPr="00417AF5" w:rsidRDefault="0066422A" w:rsidP="0066422A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12. Unidades e pastas em rede</w:t>
            </w:r>
          </w:p>
          <w:p w14:paraId="31E5FC31" w14:textId="77777777" w:rsidR="0066422A" w:rsidRDefault="0066422A" w:rsidP="0066422A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12.1. Compartilhamento</w:t>
            </w:r>
          </w:p>
          <w:p w14:paraId="626CD264" w14:textId="77777777" w:rsidR="0066422A" w:rsidRPr="00417AF5" w:rsidRDefault="0066422A" w:rsidP="0066422A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12.2. Acesso</w:t>
            </w:r>
          </w:p>
          <w:p w14:paraId="5979C5E8" w14:textId="77777777" w:rsidR="0066422A" w:rsidRPr="00994211" w:rsidRDefault="0066422A" w:rsidP="0066422A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12.3. Mapeament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875A148" w14:textId="5D51A98E" w:rsidR="0066422A" w:rsidRPr="00994211" w:rsidRDefault="0066422A" w:rsidP="0066422A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11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0C86B8C" w14:textId="77777777" w:rsidR="0066422A" w:rsidRPr="00994211" w:rsidRDefault="0066422A" w:rsidP="0066422A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66422A" w:rsidRPr="00994211" w14:paraId="4BE272A3" w14:textId="77777777" w:rsidTr="0066422A">
        <w:trPr>
          <w:trHeight w:val="810"/>
        </w:trPr>
        <w:tc>
          <w:tcPr>
            <w:tcW w:w="6676" w:type="dxa"/>
            <w:shd w:val="clear" w:color="auto" w:fill="auto"/>
            <w:vAlign w:val="center"/>
          </w:tcPr>
          <w:p w14:paraId="6862B184" w14:textId="77777777" w:rsidR="0066422A" w:rsidRPr="00994211" w:rsidRDefault="0066422A" w:rsidP="0066422A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valiação Formativ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ECCCA9B" w14:textId="509931FA" w:rsidR="0066422A" w:rsidRPr="00994211" w:rsidRDefault="0066422A" w:rsidP="0066422A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0EDCC55" w14:textId="77777777" w:rsidR="0066422A" w:rsidRPr="00994211" w:rsidRDefault="0066422A" w:rsidP="0066422A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66422A" w:rsidRPr="00994211" w14:paraId="442394B9" w14:textId="77777777" w:rsidTr="0066422A">
        <w:trPr>
          <w:trHeight w:val="810"/>
        </w:trPr>
        <w:tc>
          <w:tcPr>
            <w:tcW w:w="6676" w:type="dxa"/>
            <w:shd w:val="clear" w:color="auto" w:fill="auto"/>
            <w:vAlign w:val="center"/>
          </w:tcPr>
          <w:p w14:paraId="7FC5EAFB" w14:textId="77777777" w:rsidR="0066422A" w:rsidRPr="00994211" w:rsidRDefault="0066422A" w:rsidP="0066422A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valiação Somativ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DC833A1" w14:textId="48E271FE" w:rsidR="0066422A" w:rsidRPr="00994211" w:rsidRDefault="0066422A" w:rsidP="0066422A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12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BBB8815" w14:textId="77777777" w:rsidR="0066422A" w:rsidRPr="00994211" w:rsidRDefault="0066422A" w:rsidP="0066422A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66422A" w:rsidRPr="00994211" w14:paraId="59EC3CEC" w14:textId="77777777" w:rsidTr="0066422A">
        <w:trPr>
          <w:trHeight w:val="810"/>
        </w:trPr>
        <w:tc>
          <w:tcPr>
            <w:tcW w:w="6676" w:type="dxa"/>
            <w:shd w:val="clear" w:color="auto" w:fill="auto"/>
            <w:vAlign w:val="center"/>
          </w:tcPr>
          <w:p w14:paraId="0D0E2717" w14:textId="77777777" w:rsidR="0066422A" w:rsidRPr="00994211" w:rsidRDefault="0066422A" w:rsidP="0066422A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tividades de Recupera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46EBF5F" w14:textId="54C278C5" w:rsidR="0066422A" w:rsidRPr="00994211" w:rsidRDefault="0066422A" w:rsidP="0066422A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12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5B91B0D" w14:textId="77777777" w:rsidR="0066422A" w:rsidRPr="00994211" w:rsidRDefault="0066422A" w:rsidP="0066422A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66422A" w:rsidRPr="00994211" w14:paraId="25D7B3F3" w14:textId="77777777" w:rsidTr="0066422A">
        <w:trPr>
          <w:trHeight w:val="645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1B052D1D" w14:textId="45EB5624" w:rsidR="0066422A" w:rsidRDefault="0066422A" w:rsidP="0066422A">
            <w:pPr>
              <w:pStyle w:val="PargrafodaLista"/>
              <w:spacing w:after="0" w:line="240" w:lineRule="auto"/>
              <w:ind w:left="0"/>
            </w:pPr>
            <w:r w:rsidRPr="21CF0DA1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aborado por: </w:t>
            </w:r>
            <w:r w:rsidRPr="21CF0DA1">
              <w:rPr>
                <w:rFonts w:ascii="Arial" w:eastAsia="Arial" w:hAnsi="Arial" w:cs="Arial"/>
                <w:color w:val="000000" w:themeColor="text1"/>
              </w:rPr>
              <w:t>Reenye Lima e Wellington Martins</w:t>
            </w:r>
          </w:p>
          <w:p w14:paraId="722F7552" w14:textId="3F0920C4" w:rsidR="0066422A" w:rsidRPr="00994211" w:rsidRDefault="0066422A" w:rsidP="0066422A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1CF0DA1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8</w:t>
            </w:r>
            <w:r w:rsidRPr="21CF0DA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21CF0DA1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</w:tr>
    </w:tbl>
    <w:p w14:paraId="6810F0D1" w14:textId="77777777" w:rsidR="00472F22" w:rsidRDefault="00472F2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4E797DC" w14:textId="77777777" w:rsidR="00472F22" w:rsidRDefault="00472F2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472F22" w:rsidSect="004204BA">
      <w:headerReference w:type="even" r:id="rId12"/>
      <w:headerReference w:type="default" r:id="rId13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96E9A" w14:textId="77777777" w:rsidR="00C97191" w:rsidRDefault="00C97191">
      <w:pPr>
        <w:spacing w:after="0" w:line="240" w:lineRule="auto"/>
      </w:pPr>
      <w:r>
        <w:separator/>
      </w:r>
    </w:p>
  </w:endnote>
  <w:endnote w:type="continuationSeparator" w:id="0">
    <w:p w14:paraId="5F9485CE" w14:textId="77777777" w:rsidR="00C97191" w:rsidRDefault="00C9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F50F" w14:textId="77777777" w:rsidR="00C97191" w:rsidRDefault="00C97191">
      <w:pPr>
        <w:spacing w:after="0" w:line="240" w:lineRule="auto"/>
      </w:pPr>
      <w:r>
        <w:separator/>
      </w:r>
    </w:p>
  </w:footnote>
  <w:footnote w:type="continuationSeparator" w:id="0">
    <w:p w14:paraId="7336181C" w14:textId="77777777" w:rsidR="00C97191" w:rsidRDefault="00C97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652587" w:rsidRDefault="00652587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1D477B" w14:textId="77777777" w:rsidR="00652587" w:rsidRDefault="00652587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652587" w:rsidRDefault="003628F2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FB74A7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652587" w:rsidRPr="009317FC" w:rsidRDefault="00652587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652587" w:rsidRPr="009317FC" w:rsidRDefault="0065258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B74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652587" w:rsidRPr="009317FC" w:rsidRDefault="00652587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652587" w:rsidRPr="009317FC" w:rsidRDefault="00652587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25233DF5" wp14:editId="07777777">
          <wp:extent cx="1814195" cy="4559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2587">
      <w:rPr>
        <w:noProof/>
        <w:lang w:eastAsia="pt-BR"/>
      </w:rPr>
      <w:t xml:space="preserve">                                                                                       </w:t>
    </w:r>
  </w:p>
  <w:p w14:paraId="5520BA2A" w14:textId="77777777" w:rsidR="00652587" w:rsidRDefault="00652587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1</w:t>
    </w:r>
    <w:r>
      <w:fldChar w:fldCharType="end"/>
    </w:r>
    <w:r>
      <w:t xml:space="preserve">      </w:t>
    </w:r>
  </w:p>
  <w:p w14:paraId="35E888F9" w14:textId="77777777" w:rsidR="00652587" w:rsidRPr="004C1B0B" w:rsidRDefault="00652587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7B2409"/>
    <w:multiLevelType w:val="hybridMultilevel"/>
    <w:tmpl w:val="825697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F4319"/>
    <w:multiLevelType w:val="hybridMultilevel"/>
    <w:tmpl w:val="E35A7C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6501B"/>
    <w:multiLevelType w:val="hybridMultilevel"/>
    <w:tmpl w:val="C686BE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1216F"/>
    <w:multiLevelType w:val="hybridMultilevel"/>
    <w:tmpl w:val="99D4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22B11"/>
    <w:multiLevelType w:val="hybridMultilevel"/>
    <w:tmpl w:val="DD1048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B71A2"/>
    <w:multiLevelType w:val="hybridMultilevel"/>
    <w:tmpl w:val="DD8613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8608686">
    <w:abstractNumId w:val="6"/>
  </w:num>
  <w:num w:numId="2" w16cid:durableId="488404677">
    <w:abstractNumId w:val="3"/>
  </w:num>
  <w:num w:numId="3" w16cid:durableId="1201477103">
    <w:abstractNumId w:val="7"/>
  </w:num>
  <w:num w:numId="4" w16cid:durableId="1899438811">
    <w:abstractNumId w:val="8"/>
  </w:num>
  <w:num w:numId="5" w16cid:durableId="19085837">
    <w:abstractNumId w:val="4"/>
  </w:num>
  <w:num w:numId="6" w16cid:durableId="1452557887">
    <w:abstractNumId w:val="5"/>
  </w:num>
  <w:num w:numId="7" w16cid:durableId="90275842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7D61"/>
    <w:rsid w:val="00011359"/>
    <w:rsid w:val="0001235E"/>
    <w:rsid w:val="00012E82"/>
    <w:rsid w:val="00023B9D"/>
    <w:rsid w:val="00024609"/>
    <w:rsid w:val="000252CD"/>
    <w:rsid w:val="000320D5"/>
    <w:rsid w:val="00052029"/>
    <w:rsid w:val="0006375D"/>
    <w:rsid w:val="000676D2"/>
    <w:rsid w:val="000773FA"/>
    <w:rsid w:val="00083405"/>
    <w:rsid w:val="00091217"/>
    <w:rsid w:val="0009195D"/>
    <w:rsid w:val="00092921"/>
    <w:rsid w:val="000A433E"/>
    <w:rsid w:val="000A526E"/>
    <w:rsid w:val="000A5353"/>
    <w:rsid w:val="000A76BC"/>
    <w:rsid w:val="000A7FD1"/>
    <w:rsid w:val="000B09AF"/>
    <w:rsid w:val="000B7189"/>
    <w:rsid w:val="000C095E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137BE"/>
    <w:rsid w:val="001167AC"/>
    <w:rsid w:val="001322E6"/>
    <w:rsid w:val="001323C8"/>
    <w:rsid w:val="00135F5E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90807"/>
    <w:rsid w:val="001A0290"/>
    <w:rsid w:val="001A0499"/>
    <w:rsid w:val="001A1B64"/>
    <w:rsid w:val="001A212E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2018EF"/>
    <w:rsid w:val="00204532"/>
    <w:rsid w:val="00206C48"/>
    <w:rsid w:val="00210578"/>
    <w:rsid w:val="00211EC5"/>
    <w:rsid w:val="00220513"/>
    <w:rsid w:val="00220880"/>
    <w:rsid w:val="00226522"/>
    <w:rsid w:val="00234931"/>
    <w:rsid w:val="002513B7"/>
    <w:rsid w:val="00257A12"/>
    <w:rsid w:val="002668E7"/>
    <w:rsid w:val="00273653"/>
    <w:rsid w:val="002808A2"/>
    <w:rsid w:val="00281A17"/>
    <w:rsid w:val="00281EFE"/>
    <w:rsid w:val="002854AB"/>
    <w:rsid w:val="002855FB"/>
    <w:rsid w:val="00285BFF"/>
    <w:rsid w:val="002877A9"/>
    <w:rsid w:val="00291ADB"/>
    <w:rsid w:val="00294C4A"/>
    <w:rsid w:val="00295FCF"/>
    <w:rsid w:val="002A313D"/>
    <w:rsid w:val="002A568F"/>
    <w:rsid w:val="002A572C"/>
    <w:rsid w:val="002B1104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9C8"/>
    <w:rsid w:val="002F0AE0"/>
    <w:rsid w:val="002F5321"/>
    <w:rsid w:val="002F75D1"/>
    <w:rsid w:val="003004FE"/>
    <w:rsid w:val="0030493E"/>
    <w:rsid w:val="0030568F"/>
    <w:rsid w:val="00307D90"/>
    <w:rsid w:val="00312C90"/>
    <w:rsid w:val="00313146"/>
    <w:rsid w:val="00323DC2"/>
    <w:rsid w:val="00325599"/>
    <w:rsid w:val="0033420A"/>
    <w:rsid w:val="00337D70"/>
    <w:rsid w:val="00344C12"/>
    <w:rsid w:val="00346B68"/>
    <w:rsid w:val="0035609E"/>
    <w:rsid w:val="00360244"/>
    <w:rsid w:val="00360D14"/>
    <w:rsid w:val="00361F4F"/>
    <w:rsid w:val="003628F2"/>
    <w:rsid w:val="00372B67"/>
    <w:rsid w:val="00372CCF"/>
    <w:rsid w:val="00372E4F"/>
    <w:rsid w:val="00377BB6"/>
    <w:rsid w:val="003810E6"/>
    <w:rsid w:val="00381C52"/>
    <w:rsid w:val="00381C66"/>
    <w:rsid w:val="003827D5"/>
    <w:rsid w:val="00391BE4"/>
    <w:rsid w:val="00391CFD"/>
    <w:rsid w:val="00392B83"/>
    <w:rsid w:val="003B15F6"/>
    <w:rsid w:val="003B2C8B"/>
    <w:rsid w:val="003B3FA1"/>
    <w:rsid w:val="003C1270"/>
    <w:rsid w:val="003C1DA2"/>
    <w:rsid w:val="003D0487"/>
    <w:rsid w:val="003D20F1"/>
    <w:rsid w:val="003D4F5F"/>
    <w:rsid w:val="003D7A06"/>
    <w:rsid w:val="003F0226"/>
    <w:rsid w:val="003F09CE"/>
    <w:rsid w:val="003F24C8"/>
    <w:rsid w:val="0040078D"/>
    <w:rsid w:val="00405808"/>
    <w:rsid w:val="0041011F"/>
    <w:rsid w:val="004143CF"/>
    <w:rsid w:val="00414B5C"/>
    <w:rsid w:val="00414F47"/>
    <w:rsid w:val="00417AF5"/>
    <w:rsid w:val="004204BA"/>
    <w:rsid w:val="004214A0"/>
    <w:rsid w:val="004406FD"/>
    <w:rsid w:val="00443CBB"/>
    <w:rsid w:val="004548E5"/>
    <w:rsid w:val="004616B2"/>
    <w:rsid w:val="00461807"/>
    <w:rsid w:val="004653B7"/>
    <w:rsid w:val="00472F22"/>
    <w:rsid w:val="00473498"/>
    <w:rsid w:val="004755D8"/>
    <w:rsid w:val="004900D2"/>
    <w:rsid w:val="00491A44"/>
    <w:rsid w:val="004962B0"/>
    <w:rsid w:val="004A4F03"/>
    <w:rsid w:val="004A7206"/>
    <w:rsid w:val="004B7445"/>
    <w:rsid w:val="004C1B0B"/>
    <w:rsid w:val="004C50C6"/>
    <w:rsid w:val="004C6E53"/>
    <w:rsid w:val="004D0A68"/>
    <w:rsid w:val="004D223B"/>
    <w:rsid w:val="004D3B85"/>
    <w:rsid w:val="004D71F0"/>
    <w:rsid w:val="004E3D95"/>
    <w:rsid w:val="004E754D"/>
    <w:rsid w:val="004F1C13"/>
    <w:rsid w:val="004F2597"/>
    <w:rsid w:val="005016A3"/>
    <w:rsid w:val="005021E6"/>
    <w:rsid w:val="00506A82"/>
    <w:rsid w:val="005100EC"/>
    <w:rsid w:val="005101CE"/>
    <w:rsid w:val="00512DDB"/>
    <w:rsid w:val="00513A1C"/>
    <w:rsid w:val="00514D98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70CC0"/>
    <w:rsid w:val="005722DD"/>
    <w:rsid w:val="00572838"/>
    <w:rsid w:val="00576AD7"/>
    <w:rsid w:val="00577CEB"/>
    <w:rsid w:val="0058084D"/>
    <w:rsid w:val="00581736"/>
    <w:rsid w:val="00582297"/>
    <w:rsid w:val="00586573"/>
    <w:rsid w:val="00593D73"/>
    <w:rsid w:val="005A0557"/>
    <w:rsid w:val="005A1FB3"/>
    <w:rsid w:val="005A5BA3"/>
    <w:rsid w:val="005A6BFD"/>
    <w:rsid w:val="005A7499"/>
    <w:rsid w:val="005B072E"/>
    <w:rsid w:val="005B4EB8"/>
    <w:rsid w:val="005B745B"/>
    <w:rsid w:val="005C29DF"/>
    <w:rsid w:val="005C2FD4"/>
    <w:rsid w:val="005C4F89"/>
    <w:rsid w:val="005D3AAA"/>
    <w:rsid w:val="005E1111"/>
    <w:rsid w:val="005E3F93"/>
    <w:rsid w:val="005E55E2"/>
    <w:rsid w:val="005E58AA"/>
    <w:rsid w:val="005F08DD"/>
    <w:rsid w:val="005F1850"/>
    <w:rsid w:val="005F21B5"/>
    <w:rsid w:val="005F5536"/>
    <w:rsid w:val="0060131E"/>
    <w:rsid w:val="006013AF"/>
    <w:rsid w:val="00602579"/>
    <w:rsid w:val="00612DD7"/>
    <w:rsid w:val="0061406C"/>
    <w:rsid w:val="006178D3"/>
    <w:rsid w:val="00621DB8"/>
    <w:rsid w:val="00624022"/>
    <w:rsid w:val="0062444F"/>
    <w:rsid w:val="0063410A"/>
    <w:rsid w:val="00640078"/>
    <w:rsid w:val="00641211"/>
    <w:rsid w:val="0064476C"/>
    <w:rsid w:val="00645BF0"/>
    <w:rsid w:val="00647836"/>
    <w:rsid w:val="00650BCF"/>
    <w:rsid w:val="00652587"/>
    <w:rsid w:val="00653F61"/>
    <w:rsid w:val="006548B7"/>
    <w:rsid w:val="00657339"/>
    <w:rsid w:val="006574FD"/>
    <w:rsid w:val="0066422A"/>
    <w:rsid w:val="00666474"/>
    <w:rsid w:val="0066770A"/>
    <w:rsid w:val="0068520D"/>
    <w:rsid w:val="00687851"/>
    <w:rsid w:val="006900EB"/>
    <w:rsid w:val="00691CDD"/>
    <w:rsid w:val="006978EF"/>
    <w:rsid w:val="006B103E"/>
    <w:rsid w:val="006C065A"/>
    <w:rsid w:val="006C552C"/>
    <w:rsid w:val="006D2D04"/>
    <w:rsid w:val="006D4841"/>
    <w:rsid w:val="006D7159"/>
    <w:rsid w:val="006D767C"/>
    <w:rsid w:val="006D7C59"/>
    <w:rsid w:val="006F0DD8"/>
    <w:rsid w:val="007005D9"/>
    <w:rsid w:val="007110E9"/>
    <w:rsid w:val="007127CF"/>
    <w:rsid w:val="007139E8"/>
    <w:rsid w:val="00714C74"/>
    <w:rsid w:val="00714F3B"/>
    <w:rsid w:val="00717BB6"/>
    <w:rsid w:val="00737373"/>
    <w:rsid w:val="007401A0"/>
    <w:rsid w:val="0074498F"/>
    <w:rsid w:val="00750B97"/>
    <w:rsid w:val="0075136C"/>
    <w:rsid w:val="00753062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B05C4"/>
    <w:rsid w:val="007B0765"/>
    <w:rsid w:val="007B20AE"/>
    <w:rsid w:val="007B57A6"/>
    <w:rsid w:val="007B77D8"/>
    <w:rsid w:val="007C1C32"/>
    <w:rsid w:val="007C4C42"/>
    <w:rsid w:val="007D121F"/>
    <w:rsid w:val="007D13F3"/>
    <w:rsid w:val="007D3F32"/>
    <w:rsid w:val="007D53CE"/>
    <w:rsid w:val="007E3EE3"/>
    <w:rsid w:val="007F1B0E"/>
    <w:rsid w:val="007F70D6"/>
    <w:rsid w:val="008037ED"/>
    <w:rsid w:val="00804343"/>
    <w:rsid w:val="00807458"/>
    <w:rsid w:val="00815452"/>
    <w:rsid w:val="00821CA6"/>
    <w:rsid w:val="008239F0"/>
    <w:rsid w:val="00827381"/>
    <w:rsid w:val="008307B5"/>
    <w:rsid w:val="00831D4D"/>
    <w:rsid w:val="00836A24"/>
    <w:rsid w:val="0084667C"/>
    <w:rsid w:val="00854B93"/>
    <w:rsid w:val="00855FC4"/>
    <w:rsid w:val="00863242"/>
    <w:rsid w:val="008648CC"/>
    <w:rsid w:val="0086748C"/>
    <w:rsid w:val="008678BC"/>
    <w:rsid w:val="008861C5"/>
    <w:rsid w:val="00886419"/>
    <w:rsid w:val="00896827"/>
    <w:rsid w:val="00896A3E"/>
    <w:rsid w:val="008A09D0"/>
    <w:rsid w:val="008A0BEA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D3BEE"/>
    <w:rsid w:val="008E0B27"/>
    <w:rsid w:val="008F1549"/>
    <w:rsid w:val="008F5D69"/>
    <w:rsid w:val="008F645A"/>
    <w:rsid w:val="008F7389"/>
    <w:rsid w:val="009010C0"/>
    <w:rsid w:val="009014A1"/>
    <w:rsid w:val="00902A54"/>
    <w:rsid w:val="009058BF"/>
    <w:rsid w:val="00906B07"/>
    <w:rsid w:val="009103FD"/>
    <w:rsid w:val="00914D4B"/>
    <w:rsid w:val="00917A75"/>
    <w:rsid w:val="009208C7"/>
    <w:rsid w:val="0092121A"/>
    <w:rsid w:val="0092388C"/>
    <w:rsid w:val="0092440D"/>
    <w:rsid w:val="009249FF"/>
    <w:rsid w:val="00927E2A"/>
    <w:rsid w:val="009317EA"/>
    <w:rsid w:val="009317FC"/>
    <w:rsid w:val="009406EB"/>
    <w:rsid w:val="00946698"/>
    <w:rsid w:val="00946A20"/>
    <w:rsid w:val="00946B91"/>
    <w:rsid w:val="00950459"/>
    <w:rsid w:val="0095328D"/>
    <w:rsid w:val="009551FA"/>
    <w:rsid w:val="00961C72"/>
    <w:rsid w:val="0096451C"/>
    <w:rsid w:val="00966591"/>
    <w:rsid w:val="0097623B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A2D97"/>
    <w:rsid w:val="009A53E7"/>
    <w:rsid w:val="009B3F7D"/>
    <w:rsid w:val="009B5D9F"/>
    <w:rsid w:val="009C0CBD"/>
    <w:rsid w:val="009C552A"/>
    <w:rsid w:val="009D416A"/>
    <w:rsid w:val="009D5BEB"/>
    <w:rsid w:val="009D5DDA"/>
    <w:rsid w:val="009E2528"/>
    <w:rsid w:val="009F3773"/>
    <w:rsid w:val="00A0086F"/>
    <w:rsid w:val="00A0601E"/>
    <w:rsid w:val="00A077A3"/>
    <w:rsid w:val="00A07ED0"/>
    <w:rsid w:val="00A13002"/>
    <w:rsid w:val="00A13147"/>
    <w:rsid w:val="00A17233"/>
    <w:rsid w:val="00A25D01"/>
    <w:rsid w:val="00A27537"/>
    <w:rsid w:val="00A27C09"/>
    <w:rsid w:val="00A35500"/>
    <w:rsid w:val="00A3721D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60602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B293F"/>
    <w:rsid w:val="00AB4001"/>
    <w:rsid w:val="00AB4CD6"/>
    <w:rsid w:val="00AB5BD9"/>
    <w:rsid w:val="00AC07A2"/>
    <w:rsid w:val="00AC300A"/>
    <w:rsid w:val="00AD0003"/>
    <w:rsid w:val="00AD3D05"/>
    <w:rsid w:val="00AD5BBC"/>
    <w:rsid w:val="00AD7F32"/>
    <w:rsid w:val="00AE199D"/>
    <w:rsid w:val="00AE336D"/>
    <w:rsid w:val="00AE5A26"/>
    <w:rsid w:val="00AE7E6F"/>
    <w:rsid w:val="00AF2F70"/>
    <w:rsid w:val="00AF5930"/>
    <w:rsid w:val="00AF5CAB"/>
    <w:rsid w:val="00B069CB"/>
    <w:rsid w:val="00B10F02"/>
    <w:rsid w:val="00B10F28"/>
    <w:rsid w:val="00B13F8A"/>
    <w:rsid w:val="00B14169"/>
    <w:rsid w:val="00B15057"/>
    <w:rsid w:val="00B22BB5"/>
    <w:rsid w:val="00B22BB6"/>
    <w:rsid w:val="00B24417"/>
    <w:rsid w:val="00B24E02"/>
    <w:rsid w:val="00B30ACC"/>
    <w:rsid w:val="00B31BA5"/>
    <w:rsid w:val="00B3309A"/>
    <w:rsid w:val="00B33672"/>
    <w:rsid w:val="00B33D30"/>
    <w:rsid w:val="00B35944"/>
    <w:rsid w:val="00B37657"/>
    <w:rsid w:val="00B56957"/>
    <w:rsid w:val="00B62D8F"/>
    <w:rsid w:val="00B63FFB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C1F25"/>
    <w:rsid w:val="00BC270C"/>
    <w:rsid w:val="00BC698C"/>
    <w:rsid w:val="00BD15F5"/>
    <w:rsid w:val="00BE0B5F"/>
    <w:rsid w:val="00BE2584"/>
    <w:rsid w:val="00BE568C"/>
    <w:rsid w:val="00BE6290"/>
    <w:rsid w:val="00BF2B19"/>
    <w:rsid w:val="00BF35D6"/>
    <w:rsid w:val="00C002F4"/>
    <w:rsid w:val="00C051FB"/>
    <w:rsid w:val="00C109D4"/>
    <w:rsid w:val="00C163CE"/>
    <w:rsid w:val="00C20E2E"/>
    <w:rsid w:val="00C23B30"/>
    <w:rsid w:val="00C27C33"/>
    <w:rsid w:val="00C56A59"/>
    <w:rsid w:val="00C57BC7"/>
    <w:rsid w:val="00C612E5"/>
    <w:rsid w:val="00C626FB"/>
    <w:rsid w:val="00C66EED"/>
    <w:rsid w:val="00C708E3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FAB"/>
    <w:rsid w:val="00C92077"/>
    <w:rsid w:val="00C964A5"/>
    <w:rsid w:val="00C9655D"/>
    <w:rsid w:val="00C967C2"/>
    <w:rsid w:val="00C97191"/>
    <w:rsid w:val="00CA2214"/>
    <w:rsid w:val="00CA3506"/>
    <w:rsid w:val="00CA65FF"/>
    <w:rsid w:val="00CA7A58"/>
    <w:rsid w:val="00CB196D"/>
    <w:rsid w:val="00CB43B5"/>
    <w:rsid w:val="00CB465C"/>
    <w:rsid w:val="00CB4799"/>
    <w:rsid w:val="00CC7EEE"/>
    <w:rsid w:val="00CD5B17"/>
    <w:rsid w:val="00CE1BD1"/>
    <w:rsid w:val="00CE7F6E"/>
    <w:rsid w:val="00CF1415"/>
    <w:rsid w:val="00CF34DA"/>
    <w:rsid w:val="00CF4484"/>
    <w:rsid w:val="00D00A2C"/>
    <w:rsid w:val="00D00CF8"/>
    <w:rsid w:val="00D018B9"/>
    <w:rsid w:val="00D0356E"/>
    <w:rsid w:val="00D07650"/>
    <w:rsid w:val="00D10846"/>
    <w:rsid w:val="00D14D54"/>
    <w:rsid w:val="00D2230C"/>
    <w:rsid w:val="00D23C64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2306"/>
    <w:rsid w:val="00D76619"/>
    <w:rsid w:val="00D7688F"/>
    <w:rsid w:val="00D77055"/>
    <w:rsid w:val="00D77A14"/>
    <w:rsid w:val="00D865CB"/>
    <w:rsid w:val="00D93FFF"/>
    <w:rsid w:val="00D96299"/>
    <w:rsid w:val="00DD0CA1"/>
    <w:rsid w:val="00DD63EB"/>
    <w:rsid w:val="00DE4433"/>
    <w:rsid w:val="00DF3C90"/>
    <w:rsid w:val="00E00289"/>
    <w:rsid w:val="00E01592"/>
    <w:rsid w:val="00E022FF"/>
    <w:rsid w:val="00E06C19"/>
    <w:rsid w:val="00E07534"/>
    <w:rsid w:val="00E10E70"/>
    <w:rsid w:val="00E16B2E"/>
    <w:rsid w:val="00E22F1E"/>
    <w:rsid w:val="00E268D1"/>
    <w:rsid w:val="00E26A37"/>
    <w:rsid w:val="00E37240"/>
    <w:rsid w:val="00E514E8"/>
    <w:rsid w:val="00E52BCA"/>
    <w:rsid w:val="00E60217"/>
    <w:rsid w:val="00E60BF7"/>
    <w:rsid w:val="00E649EF"/>
    <w:rsid w:val="00E74485"/>
    <w:rsid w:val="00E86EB7"/>
    <w:rsid w:val="00E93EA0"/>
    <w:rsid w:val="00E95EBC"/>
    <w:rsid w:val="00E976C9"/>
    <w:rsid w:val="00EA06A3"/>
    <w:rsid w:val="00EA20B8"/>
    <w:rsid w:val="00EA68D5"/>
    <w:rsid w:val="00EB0AB0"/>
    <w:rsid w:val="00EB37C8"/>
    <w:rsid w:val="00EB6DB8"/>
    <w:rsid w:val="00EC379B"/>
    <w:rsid w:val="00EC4468"/>
    <w:rsid w:val="00ED7A04"/>
    <w:rsid w:val="00EF16D3"/>
    <w:rsid w:val="00EF4C0F"/>
    <w:rsid w:val="00F0101F"/>
    <w:rsid w:val="00F055D3"/>
    <w:rsid w:val="00F07D4E"/>
    <w:rsid w:val="00F10B56"/>
    <w:rsid w:val="00F11BB4"/>
    <w:rsid w:val="00F126E6"/>
    <w:rsid w:val="00F16A79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80855"/>
    <w:rsid w:val="00F815D8"/>
    <w:rsid w:val="00F81EDA"/>
    <w:rsid w:val="00F8284B"/>
    <w:rsid w:val="00F875C9"/>
    <w:rsid w:val="00F930C4"/>
    <w:rsid w:val="00FA218C"/>
    <w:rsid w:val="00FA6972"/>
    <w:rsid w:val="00FC23D8"/>
    <w:rsid w:val="00FC574E"/>
    <w:rsid w:val="00FC6E7B"/>
    <w:rsid w:val="00FD0D76"/>
    <w:rsid w:val="00FE3D87"/>
    <w:rsid w:val="00FF1894"/>
    <w:rsid w:val="00FF3E6F"/>
    <w:rsid w:val="00FF4144"/>
    <w:rsid w:val="06BF8815"/>
    <w:rsid w:val="0F6EE4EA"/>
    <w:rsid w:val="12BA07B6"/>
    <w:rsid w:val="151664DE"/>
    <w:rsid w:val="189C6BF8"/>
    <w:rsid w:val="1B59D1F3"/>
    <w:rsid w:val="1EAB9CA6"/>
    <w:rsid w:val="20A57F0A"/>
    <w:rsid w:val="211D2594"/>
    <w:rsid w:val="21CF0DA1"/>
    <w:rsid w:val="2357F5C1"/>
    <w:rsid w:val="25D966A4"/>
    <w:rsid w:val="262B4994"/>
    <w:rsid w:val="26CEE4CE"/>
    <w:rsid w:val="31DB61F6"/>
    <w:rsid w:val="33AFBE47"/>
    <w:rsid w:val="34D791AD"/>
    <w:rsid w:val="386F7AE7"/>
    <w:rsid w:val="3A2FAD29"/>
    <w:rsid w:val="3A324B30"/>
    <w:rsid w:val="3A48AABD"/>
    <w:rsid w:val="3D27369F"/>
    <w:rsid w:val="3E27F446"/>
    <w:rsid w:val="429CE8AF"/>
    <w:rsid w:val="48CF7B97"/>
    <w:rsid w:val="4A1FD6B3"/>
    <w:rsid w:val="4CE65D0D"/>
    <w:rsid w:val="4D4263E8"/>
    <w:rsid w:val="4DF6791E"/>
    <w:rsid w:val="4F3C254B"/>
    <w:rsid w:val="5272EF14"/>
    <w:rsid w:val="52D8BB31"/>
    <w:rsid w:val="5ED1EA03"/>
    <w:rsid w:val="5F09C98D"/>
    <w:rsid w:val="62696383"/>
    <w:rsid w:val="62A2CA4F"/>
    <w:rsid w:val="66175A99"/>
    <w:rsid w:val="6662C165"/>
    <w:rsid w:val="68C1E87E"/>
    <w:rsid w:val="6F7FBB15"/>
    <w:rsid w:val="6FBBB408"/>
    <w:rsid w:val="757250D0"/>
    <w:rsid w:val="7BB59F5E"/>
    <w:rsid w:val="7C148EDD"/>
    <w:rsid w:val="7C31BE86"/>
    <w:rsid w:val="7CC612BC"/>
    <w:rsid w:val="7EC81CE7"/>
    <w:rsid w:val="7F95F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23C97"/>
  <w15:chartTrackingRefBased/>
  <w15:docId w15:val="{DBBAFC81-BB9E-4FE0-A178-CC2B5B88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C23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960C-E0D9-4FEB-93E5-C2B30059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6</Words>
  <Characters>12508</Characters>
  <Application>Microsoft Office Word</Application>
  <DocSecurity>0</DocSecurity>
  <Lines>104</Lines>
  <Paragraphs>29</Paragraphs>
  <ScaleCrop>false</ScaleCrop>
  <Company>SENAI</Company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ZES</dc:creator>
  <cp:keywords/>
  <cp:lastModifiedBy>rodrigo pereira</cp:lastModifiedBy>
  <cp:revision>44</cp:revision>
  <cp:lastPrinted>2017-11-04T01:23:00Z</cp:lastPrinted>
  <dcterms:created xsi:type="dcterms:W3CDTF">2021-12-29T14:24:00Z</dcterms:created>
  <dcterms:modified xsi:type="dcterms:W3CDTF">2023-07-18T17:57:00Z</dcterms:modified>
</cp:coreProperties>
</file>